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997"/>
        <w:gridCol w:w="4531"/>
      </w:tblGrid>
      <w:tr w:rsidR="000A40DE" w:rsidRPr="000A40DE" w14:paraId="4DBF8772" w14:textId="77777777" w:rsidTr="00345E3B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2EE6" w14:textId="77777777" w:rsidR="000A40DE" w:rsidRPr="000A40DE" w:rsidRDefault="000A40DE" w:rsidP="000A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17A6B8C" w14:textId="3D4C98AE" w:rsidR="00910F05" w:rsidRDefault="003B4762" w:rsidP="000A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proofErr w:type="spellStart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чальник</w:t>
            </w:r>
            <w:proofErr w:type="spellEnd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правления</w:t>
            </w:r>
            <w:proofErr w:type="spellEnd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ы</w:t>
            </w:r>
            <w:proofErr w:type="spellEnd"/>
            <w:r w:rsidR="000A40DE"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2DFCEB5F" w14:textId="223E0CB6" w:rsidR="000A40DE" w:rsidRPr="000A40DE" w:rsidRDefault="000A40DE" w:rsidP="000A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эрии</w:t>
            </w:r>
            <w:proofErr w:type="spellEnd"/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рода</w:t>
            </w:r>
            <w:proofErr w:type="spellEnd"/>
            <w:r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A4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восибирска</w:t>
            </w:r>
            <w:proofErr w:type="spellEnd"/>
          </w:p>
          <w:p w14:paraId="5ADE6FBB" w14:textId="77777777" w:rsidR="000A40DE" w:rsidRPr="000A40DE" w:rsidRDefault="000A40DE" w:rsidP="000A4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22713912" w14:textId="7F5166E3" w:rsidR="000A40DE" w:rsidRPr="00D055AC" w:rsidRDefault="000A40DE" w:rsidP="006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10F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5A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978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5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835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14:paraId="6CA71CBC" w14:textId="7605F43F" w:rsidR="000A40DE" w:rsidRPr="000A40DE" w:rsidRDefault="000A40DE" w:rsidP="006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910F0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>_____________ 20</w:t>
            </w:r>
            <w:r w:rsidR="00220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065726" w14:textId="77777777" w:rsidR="000A40DE" w:rsidRPr="000A40DE" w:rsidRDefault="000A40DE" w:rsidP="0014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3A94" w14:textId="77777777" w:rsidR="000A40DE" w:rsidRPr="000A40DE" w:rsidRDefault="000A40DE" w:rsidP="0014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F736" w14:textId="77777777" w:rsidR="000A40DE" w:rsidRPr="000A40DE" w:rsidRDefault="000A40DE" w:rsidP="00DB0C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475E1687" w14:textId="1DE0D1EB" w:rsidR="00DB0C03" w:rsidRDefault="008D125F" w:rsidP="00DB0C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0A40DE" w:rsidRPr="000A4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муниципального бюджетного учреждения дополнительного образования </w:t>
            </w:r>
          </w:p>
          <w:p w14:paraId="18F96B96" w14:textId="7F93217D" w:rsidR="00DB0C03" w:rsidRDefault="000A40DE" w:rsidP="00DB0C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Новосибирска </w:t>
            </w:r>
          </w:p>
          <w:p w14:paraId="59D9BC57" w14:textId="33A1203A" w:rsidR="000A40DE" w:rsidRPr="000A40DE" w:rsidRDefault="000A40DE" w:rsidP="00DB0C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художественная школа № 2»</w:t>
            </w:r>
          </w:p>
          <w:p w14:paraId="111B3AC3" w14:textId="77777777" w:rsidR="000A40DE" w:rsidRPr="000A40DE" w:rsidRDefault="000A40DE" w:rsidP="0014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AA068E" w14:textId="4464E305" w:rsidR="000A40DE" w:rsidRPr="000A40DE" w:rsidRDefault="000A40DE" w:rsidP="00DB0C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0D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910F05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69451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8D125F">
              <w:rPr>
                <w:rFonts w:ascii="Times New Roman" w:hAnsi="Times New Roman" w:cs="Times New Roman"/>
                <w:bCs/>
                <w:sz w:val="24"/>
                <w:szCs w:val="24"/>
              </w:rPr>
              <w:t>В.В. Климентьева</w:t>
            </w:r>
          </w:p>
          <w:p w14:paraId="01CA6CE0" w14:textId="20742B93" w:rsidR="000A40DE" w:rsidRPr="000A40DE" w:rsidRDefault="000A40DE" w:rsidP="00297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>«____» _____________</w:t>
            </w:r>
            <w:r w:rsidR="00910F0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45E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20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0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7BBF17D" w14:textId="44FF76CE" w:rsidR="000A40DE" w:rsidRDefault="000A40DE" w:rsidP="000A4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D8884" w14:textId="77777777" w:rsidR="00694516" w:rsidRDefault="00694516" w:rsidP="000A4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2C276C" w14:textId="77777777" w:rsidR="000A40DE" w:rsidRDefault="000A40DE" w:rsidP="00EA4B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F11A01" w14:textId="77777777" w:rsidR="000A40DE" w:rsidRDefault="000A40DE" w:rsidP="00EA4B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7F3B95" w14:textId="77777777" w:rsidR="00B94798" w:rsidRPr="00C65490" w:rsidRDefault="00B94798" w:rsidP="00C654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76C10A5A" w14:textId="34913926" w:rsidR="00D055AC" w:rsidRPr="00C65490" w:rsidRDefault="00A86687" w:rsidP="00D05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ого</w:t>
      </w:r>
      <w:r w:rsidR="00D055AC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14:paraId="66B71382" w14:textId="77777777" w:rsidR="00D055AC" w:rsidRPr="00C65490" w:rsidRDefault="00D055AC" w:rsidP="00D05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го архитектурно-дизайнерского творчества</w:t>
      </w:r>
    </w:p>
    <w:p w14:paraId="187442F6" w14:textId="77777777" w:rsidR="00D055AC" w:rsidRPr="00C65490" w:rsidRDefault="00D055AC" w:rsidP="00D05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м хрустальный»</w:t>
      </w:r>
    </w:p>
    <w:p w14:paraId="13CE2B28" w14:textId="77777777" w:rsidR="001202FE" w:rsidRPr="00C65490" w:rsidRDefault="001202FE" w:rsidP="00C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5A5859" w14:textId="76ABD833" w:rsidR="00B94798" w:rsidRPr="00C65490" w:rsidRDefault="00C65490" w:rsidP="00C654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ADE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дител</w:t>
      </w:r>
      <w:r w:rsidR="00DA1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882ADE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</w:t>
      </w:r>
      <w:r w:rsidR="00FC2976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торы конкурса</w:t>
      </w:r>
    </w:p>
    <w:p w14:paraId="0FFC3EBA" w14:textId="424A2D9D" w:rsidR="00DF5E82" w:rsidRPr="00C65490" w:rsidRDefault="00DF5E82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1.1. 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дителем </w:t>
      </w:r>
      <w:r w:rsid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российского 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537C67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ого 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хитектурно-дизайнерского творчества «Дом хрустальный» </w:t>
      </w: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конкурс) </w:t>
      </w:r>
      <w:r w:rsidR="00537C67">
        <w:rPr>
          <w:rFonts w:ascii="Times New Roman" w:hAnsi="Times New Roman" w:cs="Times New Roman"/>
          <w:bCs/>
          <w:color w:val="000000"/>
          <w:sz w:val="28"/>
          <w:szCs w:val="28"/>
        </w:rPr>
        <w:t>является у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правление культуры мэрии города Новосибирска.</w:t>
      </w:r>
    </w:p>
    <w:p w14:paraId="0A171484" w14:textId="014C941E" w:rsidR="00DF5E82" w:rsidRPr="00C65490" w:rsidRDefault="00DF5E82" w:rsidP="006570B5">
      <w:pPr>
        <w:pStyle w:val="a4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1.2. 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</w:t>
      </w:r>
      <w:r w:rsidR="00657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C2976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е бюджетное учреждение дополнительного образования города Новосибирска «Детская художественная школа № 2»</w:t>
      </w:r>
      <w:r w:rsidR="00EA2212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МБУДО ДХШ № 2)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7F808B0" w14:textId="77777777" w:rsidR="00DF5E82" w:rsidRPr="00C65490" w:rsidRDefault="00DF5E82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 Конкурс проводится при </w:t>
      </w:r>
      <w:r w:rsidR="00FC2976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поддержке:</w:t>
      </w:r>
      <w:r w:rsidR="00882ADE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BC265C2" w14:textId="34884BCF" w:rsidR="00A86687" w:rsidRPr="00C65490" w:rsidRDefault="00F9038A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>едерально</w:t>
      </w:r>
      <w:r w:rsidR="003B476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</w:t>
      </w:r>
      <w:r w:rsidR="003B476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</w:t>
      </w:r>
      <w:r w:rsidR="003B476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</w:t>
      </w:r>
      <w:r w:rsidR="003B4762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A86687">
        <w:rPr>
          <w:rFonts w:ascii="Times New Roman" w:hAnsi="Times New Roman" w:cs="Times New Roman"/>
          <w:bCs/>
          <w:color w:val="000000"/>
          <w:sz w:val="28"/>
          <w:szCs w:val="28"/>
        </w:rPr>
        <w:t>чреждени</w:t>
      </w:r>
      <w:r w:rsidR="003B4762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шего образования «Н</w:t>
      </w:r>
      <w:r w:rsidR="00A86687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>овосибирский государственный педагогический университет»</w:t>
      </w:r>
      <w:r w:rsidR="00A8668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258A309" w14:textId="4E0A735E" w:rsidR="00FC2976" w:rsidRDefault="00F9038A" w:rsidP="009310C2">
      <w:pPr>
        <w:pStyle w:val="a4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297835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>едерально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297835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297835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297835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297835" w:rsidRPr="00A866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чреждения высшего образования «Новосибирский</w:t>
      </w:r>
      <w:r w:rsidR="009310C2" w:rsidRPr="00931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ый архитектурно-строительный университет (</w:t>
      </w:r>
      <w:proofErr w:type="spellStart"/>
      <w:r w:rsidR="009310C2" w:rsidRPr="009310C2">
        <w:rPr>
          <w:rFonts w:ascii="Times New Roman" w:hAnsi="Times New Roman" w:cs="Times New Roman"/>
          <w:bCs/>
          <w:color w:val="000000"/>
          <w:sz w:val="28"/>
          <w:szCs w:val="28"/>
        </w:rPr>
        <w:t>Сибстрин</w:t>
      </w:r>
      <w:proofErr w:type="spellEnd"/>
      <w:r w:rsidR="009310C2" w:rsidRPr="009310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9783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94926" w:rsidRPr="00594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79F4301" w14:textId="77777777" w:rsidR="00220E11" w:rsidRPr="00CF13CF" w:rsidRDefault="00220E11" w:rsidP="00220E11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1.4. </w:t>
      </w: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МБУДО ДХШ № 2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о с жюри осуществляют действия в отношении персональных данных участник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а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Федеральному закону от 27.07.2006 №152-ФЗ «О персональных данных».</w:t>
      </w:r>
    </w:p>
    <w:p w14:paraId="03DA4094" w14:textId="3F4B85AB" w:rsidR="00220E11" w:rsidRPr="00CF13CF" w:rsidRDefault="00220E11" w:rsidP="00220E11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1.5.</w:t>
      </w:r>
      <w:r w:rsidR="00F9038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gramStart"/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 подразумевает безусловное согласие участников со всеми пунктами данного положения, согласие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 на бумажных и электронных носителях, а также согласие на публикацию указанной информации в сети Интернет на ресурсах, принадлежащих </w:t>
      </w: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МБУДО ДХШ № 2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а согласия законного 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ставителя несовершеннолетнего участника конкурса на обработку его персональных данных прилагается.</w:t>
      </w:r>
    </w:p>
    <w:p w14:paraId="66EC1E9E" w14:textId="596DCCC5" w:rsidR="00220E11" w:rsidRPr="00CF13CF" w:rsidRDefault="00220E11" w:rsidP="00220E11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1.6.</w:t>
      </w:r>
      <w:r w:rsidR="00F9038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Смежные права на конкурсные работы сохраняются за участниками. Ответственность за соблюдение авторских прав третьих лиц несут преподаватели/руководители участников и участники (родители участников) конкурса, что подтверждается при заполнении заявки на участие.</w:t>
      </w:r>
    </w:p>
    <w:p w14:paraId="0B5F7DBA" w14:textId="63FE9135" w:rsidR="00220E11" w:rsidRPr="00CF13CF" w:rsidRDefault="00220E11" w:rsidP="00220E11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7. Организаторы конкурса не несут ответственности за использование (как правомерное, так и неправомерное) третьими лицами </w:t>
      </w:r>
      <w:r w:rsidR="001B33F6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, размещенных в сети Интернет на ресурсах, принадлежащих </w:t>
      </w:r>
      <w:r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МБУДО ДХШ № 2</w:t>
      </w:r>
      <w:r w:rsidRPr="00CF13CF">
        <w:rPr>
          <w:rFonts w:ascii="Times New Roman" w:hAnsi="Times New Roman" w:cs="Times New Roman"/>
          <w:bCs/>
          <w:color w:val="000000"/>
          <w:sz w:val="28"/>
          <w:szCs w:val="28"/>
        </w:rPr>
        <w:t>, включая их копирование, тиражирование и распространение любыми возможными способами.</w:t>
      </w:r>
    </w:p>
    <w:p w14:paraId="618AC22B" w14:textId="77777777" w:rsidR="00220E11" w:rsidRPr="00C65490" w:rsidRDefault="00220E11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1118FC" w14:textId="77777777" w:rsidR="00FF04CD" w:rsidRPr="00C65490" w:rsidRDefault="00C65490" w:rsidP="00C654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129A4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="00D629BB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задачи </w:t>
      </w:r>
      <w:r w:rsidR="00A129A4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14:paraId="60F8510A" w14:textId="77777777" w:rsidR="00B94798" w:rsidRPr="00C65490" w:rsidRDefault="008E1226" w:rsidP="007A54BF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="005906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A129A4" w:rsidRPr="00C6549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129A4" w:rsidRPr="00C65490">
        <w:rPr>
          <w:rFonts w:ascii="Times New Roman" w:hAnsi="Times New Roman" w:cs="Times New Roman"/>
          <w:color w:val="000000"/>
          <w:sz w:val="28"/>
          <w:szCs w:val="28"/>
        </w:rPr>
        <w:t>ыявление и поддержка наиболее одаренных детей, содействие развитию их</w:t>
      </w:r>
      <w:r w:rsidR="00173342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9A4" w:rsidRPr="00C65490">
        <w:rPr>
          <w:rFonts w:ascii="Times New Roman" w:hAnsi="Times New Roman" w:cs="Times New Roman"/>
          <w:color w:val="000000"/>
          <w:sz w:val="28"/>
          <w:szCs w:val="28"/>
        </w:rPr>
        <w:t>интеллектуального и творческого потенциала для решения прикладных задач в области</w:t>
      </w:r>
      <w:r w:rsidR="00173342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 и </w:t>
      </w:r>
      <w:r w:rsidR="00A129A4" w:rsidRPr="00C65490">
        <w:rPr>
          <w:rFonts w:ascii="Times New Roman" w:hAnsi="Times New Roman" w:cs="Times New Roman"/>
          <w:color w:val="000000"/>
          <w:sz w:val="28"/>
          <w:szCs w:val="28"/>
        </w:rPr>
        <w:t>дизайна, повышению их профессиональной ориентации</w:t>
      </w:r>
      <w:r w:rsidR="00D629BB" w:rsidRPr="00C654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0BE4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49D024" w14:textId="77777777" w:rsidR="001C0BE4" w:rsidRPr="00C65490" w:rsidRDefault="008E1226" w:rsidP="00C65490">
      <w:pPr>
        <w:pStyle w:val="a4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5906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629BB" w:rsidRPr="00C65490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B94798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</w:t>
      </w:r>
      <w:r w:rsidR="00173342" w:rsidRPr="00C65490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B94798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FF04CD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истории </w:t>
      </w:r>
      <w:r w:rsidR="00D629BB" w:rsidRPr="00C65490">
        <w:rPr>
          <w:rFonts w:ascii="Times New Roman" w:hAnsi="Times New Roman" w:cs="Times New Roman"/>
          <w:color w:val="000000"/>
          <w:sz w:val="28"/>
          <w:szCs w:val="28"/>
        </w:rPr>
        <w:t>архитектуры.</w:t>
      </w:r>
      <w:r w:rsidR="001C0BE4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C2B0F1" w14:textId="77777777" w:rsidR="00D629BB" w:rsidRPr="00C65490" w:rsidRDefault="008E1226" w:rsidP="00C65490">
      <w:pPr>
        <w:pStyle w:val="a4"/>
        <w:tabs>
          <w:tab w:val="left" w:pos="567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5906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629BB" w:rsidRPr="00C65490">
        <w:rPr>
          <w:rFonts w:ascii="Times New Roman" w:hAnsi="Times New Roman" w:cs="Times New Roman"/>
          <w:color w:val="000000"/>
          <w:sz w:val="28"/>
          <w:szCs w:val="28"/>
        </w:rPr>
        <w:t>Развитие образного, проектного, пространственного типов мышления, художественно-творческих способностей детей.</w:t>
      </w:r>
    </w:p>
    <w:p w14:paraId="030B12C7" w14:textId="77777777" w:rsidR="00D629BB" w:rsidRPr="00C65490" w:rsidRDefault="00D629BB" w:rsidP="00C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DC0E45" w14:textId="77777777" w:rsidR="00D629BB" w:rsidRPr="00C65490" w:rsidRDefault="00C65490" w:rsidP="00C654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D629BB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</w:p>
    <w:p w14:paraId="471C4CD4" w14:textId="505ABD3A" w:rsidR="00D629BB" w:rsidRPr="00F26E0C" w:rsidRDefault="00D629BB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конкурсе приглашаются уча</w:t>
      </w:r>
      <w:r w:rsidR="00C2633A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еся 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х </w:t>
      </w:r>
      <w:r w:rsidR="00C2633A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ых 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етских </w:t>
      </w:r>
      <w:r w:rsidR="00C2633A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школ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</w:t>
      </w:r>
      <w:r w:rsidR="00C2633A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ых организаций, воспитанники культурно-досуговых организаций</w:t>
      </w:r>
      <w:r w:rsidR="008B1886">
        <w:rPr>
          <w:rFonts w:ascii="Times New Roman" w:hAnsi="Times New Roman" w:cs="Times New Roman"/>
          <w:bCs/>
          <w:color w:val="000000"/>
          <w:sz w:val="28"/>
          <w:szCs w:val="28"/>
        </w:rPr>
        <w:t>, индивидуальные участники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3BC30BE" w14:textId="77777777" w:rsidR="00D629BB" w:rsidRPr="00C65490" w:rsidRDefault="00D629BB" w:rsidP="00C65490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A6A6B1" w14:textId="77777777" w:rsidR="00D629BB" w:rsidRPr="00C65490" w:rsidRDefault="00F26E0C" w:rsidP="00F26E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641F1C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 правила</w:t>
      </w:r>
      <w:r w:rsidR="00D629BB" w:rsidRPr="00C6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конкурса</w:t>
      </w:r>
    </w:p>
    <w:p w14:paraId="65559A95" w14:textId="77777777" w:rsidR="00B94798" w:rsidRPr="00F26E0C" w:rsidRDefault="008E1226" w:rsidP="00F26E0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</w:t>
      </w:r>
      <w:r w:rsidR="005906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A2212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="00641F1C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о следующим н</w:t>
      </w:r>
      <w:r w:rsidR="00B94798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оминац</w:t>
      </w:r>
      <w:r w:rsidR="00641F1C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иям</w:t>
      </w:r>
      <w:r w:rsidR="00B94798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F1C6A81" w14:textId="2FCEA74A" w:rsidR="00297835" w:rsidRPr="00347F4C" w:rsidRDefault="00297835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хитектурная </w:t>
      </w:r>
      <w:r w:rsidR="005C1A77"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C2633A"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>рафика</w:t>
      </w:r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аботы, выполненные в технике «графика», на которых запечатлены существующие или существовавшие ранее объекты архитектуры, зодчества, городской среды.</w:t>
      </w:r>
      <w:proofErr w:type="gramEnd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зиции, выполненные на основе архивных </w:t>
      </w:r>
      <w:proofErr w:type="gramStart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>фото-видео материалов</w:t>
      </w:r>
      <w:proofErr w:type="gramEnd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шлого. </w:t>
      </w:r>
      <w:proofErr w:type="gramStart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>Пленэрные работы не допускаются)</w:t>
      </w:r>
      <w:r w:rsidR="00F7726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7B3F8358" w14:textId="2DB38315" w:rsidR="00297835" w:rsidRPr="00347F4C" w:rsidRDefault="00297835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47F4C">
        <w:rPr>
          <w:rFonts w:ascii="Times New Roman" w:hAnsi="Times New Roman" w:cs="Times New Roman"/>
          <w:bCs/>
          <w:color w:val="000000"/>
          <w:sz w:val="28"/>
          <w:szCs w:val="28"/>
        </w:rPr>
        <w:t>Шрифтовая композиция (отдельные знаки (буквы, цифры), слова собранные в композицию, логотипы (в основе, которых буквы, цифры))</w:t>
      </w:r>
      <w:r w:rsidR="00F7726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20182E82" w14:textId="2CF0CE1D" w:rsidR="00C2633A" w:rsidRDefault="00F77264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акат, афиша (</w:t>
      </w:r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Плак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ит агитационный или иной текст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фиша </w:t>
      </w:r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фильма, музыкального альбома, мероприятия или обложка кни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26E0C" w:rsidRPr="0029783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456469DA" w14:textId="77777777" w:rsidR="002D40D1" w:rsidRDefault="00F77264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е фантазии (Фантазийные работы, связанные с тематикой архитектуры, зодчества:</w:t>
      </w:r>
      <w:proofErr w:type="gramEnd"/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«Город будущего», «Как бы мог выглядеть дом через тысячу лет», «Интерьер будущего», «Совмещение эпох»)</w:t>
      </w:r>
      <w:proofErr w:type="gramEnd"/>
    </w:p>
    <w:p w14:paraId="20785150" w14:textId="34BEEC5E" w:rsidR="00220E11" w:rsidRPr="00F77264" w:rsidRDefault="002D40D1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изайнерская </w:t>
      </w:r>
      <w:r w:rsidR="00220E11"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</w:t>
      </w:r>
      <w:r w:rsidR="003C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оектирование)</w:t>
      </w:r>
      <w:r w:rsidR="00B50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50183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 в области: архитектуры, предметного дизайна для интерьеров и малых форм для городской среды, ландшафтный дизайн; Работа в данной номинации подразумевает, что на листе подачи проекта будут использованы чертежи, проекции видов, перспективный или аксонометрический вид проектируемого объекта, возможно также текстовое описание объекта проектирования и т.д.</w:t>
      </w:r>
      <w:r w:rsidR="00B5018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20E11" w:rsidRPr="00F7726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9C665C0" w14:textId="57F01C50" w:rsidR="00D26018" w:rsidRPr="00B50183" w:rsidRDefault="005C1A77" w:rsidP="00B50183">
      <w:pPr>
        <w:pStyle w:val="a4"/>
        <w:numPr>
          <w:ilvl w:val="0"/>
          <w:numId w:val="3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2633A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етирование </w:t>
      </w:r>
      <w:r w:rsidR="004C75E7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4C75E7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>бумагопластика</w:t>
      </w:r>
      <w:proofErr w:type="spellEnd"/>
      <w:r w:rsidR="004C75E7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26018" w:rsidRPr="00B50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3CDE856" w14:textId="77777777" w:rsidR="00B50183" w:rsidRDefault="00B50183" w:rsidP="00D33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5B3A6172" w14:textId="3FEA6541" w:rsidR="0076079D" w:rsidRPr="00B50183" w:rsidRDefault="00DB0C03" w:rsidP="00B5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собая номинация конкурса в 202</w:t>
      </w:r>
      <w:r w:rsidR="005321B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5</w:t>
      </w:r>
      <w:r w:rsidR="008B1886" w:rsidRPr="007666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год</w:t>
      </w:r>
      <w:r w:rsidR="00066F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у</w:t>
      </w:r>
      <w:r w:rsidR="008B1886" w:rsidRPr="007666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  <w:r w:rsidR="007666F6" w:rsidRPr="007666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7666F6" w:rsidRPr="00B50183">
        <w:rPr>
          <w:rFonts w:ascii="Times New Roman" w:hAnsi="Times New Roman" w:cs="Times New Roman"/>
          <w:sz w:val="28"/>
          <w:szCs w:val="28"/>
        </w:rPr>
        <w:t>«</w:t>
      </w:r>
      <w:r w:rsidR="005321B5" w:rsidRPr="00B50183">
        <w:rPr>
          <w:rFonts w:ascii="Times New Roman" w:hAnsi="Times New Roman" w:cs="Times New Roman"/>
          <w:sz w:val="28"/>
          <w:szCs w:val="28"/>
        </w:rPr>
        <w:t>Угол</w:t>
      </w:r>
      <w:r w:rsidR="007666F6" w:rsidRPr="00B50183">
        <w:rPr>
          <w:rFonts w:ascii="Times New Roman" w:hAnsi="Times New Roman" w:cs="Times New Roman"/>
          <w:sz w:val="28"/>
          <w:szCs w:val="28"/>
        </w:rPr>
        <w:t>»</w:t>
      </w:r>
      <w:r w:rsidR="00A86687" w:rsidRPr="00B50183">
        <w:rPr>
          <w:rFonts w:ascii="Times New Roman" w:hAnsi="Times New Roman" w:cs="Times New Roman"/>
          <w:sz w:val="28"/>
          <w:szCs w:val="28"/>
        </w:rPr>
        <w:t>.</w:t>
      </w:r>
      <w:r w:rsidR="00D3364D" w:rsidRPr="00B50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64D" w:rsidRPr="00B50183">
        <w:rPr>
          <w:rFonts w:ascii="Times New Roman" w:hAnsi="Times New Roman" w:cs="Times New Roman"/>
          <w:sz w:val="28"/>
          <w:szCs w:val="28"/>
        </w:rPr>
        <w:t>Работы данной номинации должны относится именно к архитектурной тематик</w:t>
      </w:r>
      <w:r w:rsidR="00F9038A">
        <w:rPr>
          <w:rFonts w:ascii="Times New Roman" w:hAnsi="Times New Roman" w:cs="Times New Roman"/>
          <w:sz w:val="28"/>
          <w:szCs w:val="28"/>
        </w:rPr>
        <w:t>е</w:t>
      </w:r>
      <w:r w:rsidR="00D3364D" w:rsidRPr="00B50183">
        <w:rPr>
          <w:rFonts w:ascii="Times New Roman" w:hAnsi="Times New Roman" w:cs="Times New Roman"/>
          <w:sz w:val="28"/>
          <w:szCs w:val="28"/>
        </w:rPr>
        <w:t xml:space="preserve"> (архитектура, город, городская среда, интерьер, архитектурная деталь)</w:t>
      </w:r>
      <w:r w:rsidR="00703740" w:rsidRPr="00B50183">
        <w:rPr>
          <w:rFonts w:ascii="Times New Roman" w:hAnsi="Times New Roman" w:cs="Times New Roman"/>
          <w:sz w:val="28"/>
          <w:szCs w:val="28"/>
        </w:rPr>
        <w:t xml:space="preserve"> и выполнены в технике «графика»</w:t>
      </w:r>
      <w:r w:rsidR="002827C4" w:rsidRPr="00B50183">
        <w:rPr>
          <w:rFonts w:ascii="Times New Roman" w:hAnsi="Times New Roman" w:cs="Times New Roman"/>
          <w:sz w:val="28"/>
          <w:szCs w:val="28"/>
        </w:rPr>
        <w:t xml:space="preserve"> </w:t>
      </w:r>
      <w:r w:rsidR="00703740" w:rsidRPr="00B50183">
        <w:rPr>
          <w:rFonts w:ascii="Times New Roman" w:hAnsi="Times New Roman" w:cs="Times New Roman"/>
          <w:sz w:val="28"/>
          <w:szCs w:val="28"/>
        </w:rPr>
        <w:t>(ручная или цифровая) или «макетирование».</w:t>
      </w:r>
      <w:proofErr w:type="gramEnd"/>
      <w:r w:rsidR="00703740" w:rsidRPr="00B50183">
        <w:rPr>
          <w:rFonts w:ascii="Times New Roman" w:hAnsi="Times New Roman" w:cs="Times New Roman"/>
          <w:sz w:val="28"/>
          <w:szCs w:val="28"/>
        </w:rPr>
        <w:t xml:space="preserve"> Сюжетные композиции в данную номинацию не допускаются</w:t>
      </w:r>
    </w:p>
    <w:p w14:paraId="6895FDE8" w14:textId="77777777" w:rsidR="00D3364D" w:rsidRPr="005321B5" w:rsidRDefault="00D3364D" w:rsidP="00B5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69B9456D" w14:textId="77777777" w:rsidR="00B94798" w:rsidRPr="00F26E0C" w:rsidRDefault="008E1226" w:rsidP="00B5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2</w:t>
      </w:r>
      <w:r w:rsidR="005906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41F1C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Работы детей оцениваются в следующих возрастных категориях</w:t>
      </w:r>
      <w:r w:rsidR="00B94798" w:rsidRPr="00F26E0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3A95FD6" w14:textId="77777777" w:rsidR="00B94798" w:rsidRPr="00D64BE0" w:rsidRDefault="004A1A88" w:rsidP="00B5018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5068" w:rsidRPr="00D64BE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64B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C5068" w:rsidRPr="00D64BE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F26E0C" w:rsidRPr="00D64B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CE442D" w14:textId="77777777" w:rsidR="00B94798" w:rsidRPr="00C65490" w:rsidRDefault="004A1A88" w:rsidP="00B50183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C5068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26E0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C5068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F26E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1A24FF" w14:textId="77777777" w:rsidR="00DC5068" w:rsidRPr="00C65490" w:rsidRDefault="00DC5068" w:rsidP="00D64BE0">
      <w:pPr>
        <w:pStyle w:val="a4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1A88" w:rsidRPr="00F26E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4A1A88" w:rsidRPr="00F26E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D64B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0A42BF" w14:textId="77777777" w:rsidR="00DC5068" w:rsidRPr="00C65490" w:rsidRDefault="00D64BE0" w:rsidP="00D64BE0">
      <w:pPr>
        <w:pStyle w:val="a4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– 17 лет.</w:t>
      </w:r>
    </w:p>
    <w:p w14:paraId="55AF79D2" w14:textId="77777777" w:rsidR="00DC5068" w:rsidRPr="00F26E0C" w:rsidRDefault="008E1226" w:rsidP="00F26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5906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B54F4D" w:rsidRPr="00F26E0C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 принимаются работы, выполненные графическими </w:t>
      </w:r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и: </w:t>
      </w:r>
      <w:proofErr w:type="spellStart"/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>чернографитные</w:t>
      </w:r>
      <w:proofErr w:type="spellEnd"/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и, цветные карандаши, фломастеры, маркеры, </w:t>
      </w:r>
      <w:proofErr w:type="spellStart"/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>линеры</w:t>
      </w:r>
      <w:proofErr w:type="spellEnd"/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>, соус, сангина, пастель, восковые мелки, ручки, тушь и т.п., а также работы в см</w:t>
      </w:r>
      <w:r w:rsidR="00727CA3" w:rsidRPr="00F26E0C">
        <w:rPr>
          <w:rFonts w:ascii="Times New Roman" w:hAnsi="Times New Roman" w:cs="Times New Roman"/>
          <w:color w:val="000000"/>
          <w:sz w:val="28"/>
          <w:szCs w:val="28"/>
        </w:rPr>
        <w:t>ешанной технике (акварель</w:t>
      </w:r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 xml:space="preserve"> + графика</w:t>
      </w:r>
      <w:r w:rsidR="006A5F92" w:rsidRPr="00F26E0C">
        <w:rPr>
          <w:rFonts w:ascii="Times New Roman" w:hAnsi="Times New Roman" w:cs="Times New Roman"/>
          <w:color w:val="000000"/>
          <w:sz w:val="28"/>
          <w:szCs w:val="28"/>
        </w:rPr>
        <w:t>, аппликация из бумаги, коллаж, гравюра</w:t>
      </w:r>
      <w:r w:rsidR="00CD7900" w:rsidRPr="00F26E0C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14:paraId="47E13E5C" w14:textId="7BEC4F01" w:rsidR="00CD7900" w:rsidRPr="00F26E0C" w:rsidRDefault="008E1226" w:rsidP="00F26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B09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590616" w:rsidRPr="00C02B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2B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7900" w:rsidRPr="00C02B09">
        <w:rPr>
          <w:rFonts w:ascii="Times New Roman" w:hAnsi="Times New Roman" w:cs="Times New Roman"/>
          <w:color w:val="000000"/>
          <w:sz w:val="28"/>
          <w:szCs w:val="28"/>
        </w:rPr>
        <w:t>Размер раб</w:t>
      </w:r>
      <w:r w:rsidR="00EA2212" w:rsidRPr="00C02B0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02B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ый. </w:t>
      </w:r>
      <w:r w:rsidR="00FE162D" w:rsidRPr="00F26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оты </w:t>
      </w:r>
      <w:r w:rsidR="006A5F92" w:rsidRPr="00F26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сылаются </w:t>
      </w:r>
      <w:proofErr w:type="gramStart"/>
      <w:r w:rsidR="006A5F92" w:rsidRPr="00F26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формленными</w:t>
      </w:r>
      <w:proofErr w:type="gramEnd"/>
      <w:r w:rsidR="00FE162D" w:rsidRPr="00F26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7223DCB" w14:textId="77777777" w:rsidR="006B7737" w:rsidRPr="00590616" w:rsidRDefault="008E1226" w:rsidP="00D6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90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7737" w:rsidRPr="008E1226">
        <w:rPr>
          <w:rFonts w:ascii="Times New Roman" w:hAnsi="Times New Roman" w:cs="Times New Roman"/>
          <w:sz w:val="28"/>
          <w:szCs w:val="28"/>
        </w:rPr>
        <w:t>Конкурс проводится в 2 э</w:t>
      </w:r>
      <w:r w:rsidR="005C1A77">
        <w:rPr>
          <w:rFonts w:ascii="Times New Roman" w:hAnsi="Times New Roman" w:cs="Times New Roman"/>
          <w:sz w:val="28"/>
          <w:szCs w:val="28"/>
        </w:rPr>
        <w:t>тапа.</w:t>
      </w:r>
      <w:r w:rsidR="006B7737" w:rsidRPr="00590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95D93" w14:textId="25A9F5B9" w:rsidR="00A353B3" w:rsidRPr="00C65490" w:rsidRDefault="006B7737" w:rsidP="00D64B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90">
        <w:rPr>
          <w:rFonts w:ascii="Times New Roman" w:hAnsi="Times New Roman" w:cs="Times New Roman"/>
          <w:b/>
          <w:sz w:val="28"/>
          <w:szCs w:val="28"/>
        </w:rPr>
        <w:t>1 этап</w:t>
      </w:r>
      <w:r w:rsidRPr="00C65490">
        <w:rPr>
          <w:rFonts w:ascii="Times New Roman" w:hAnsi="Times New Roman" w:cs="Times New Roman"/>
          <w:sz w:val="28"/>
          <w:szCs w:val="28"/>
        </w:rPr>
        <w:t xml:space="preserve"> – отборочный. Для участия в 1 этапе участникам необходимо до </w:t>
      </w:r>
      <w:r w:rsidR="007666F6">
        <w:rPr>
          <w:rFonts w:ascii="Times New Roman" w:hAnsi="Times New Roman" w:cs="Times New Roman"/>
          <w:b/>
          <w:sz w:val="28"/>
          <w:szCs w:val="28"/>
        </w:rPr>
        <w:t>1</w:t>
      </w:r>
      <w:r w:rsidR="00C44DC9">
        <w:rPr>
          <w:rFonts w:ascii="Times New Roman" w:hAnsi="Times New Roman" w:cs="Times New Roman"/>
          <w:b/>
          <w:sz w:val="28"/>
          <w:szCs w:val="28"/>
        </w:rPr>
        <w:t>4</w:t>
      </w:r>
      <w:r w:rsidR="00A353B3" w:rsidRPr="005C1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F6">
        <w:rPr>
          <w:rFonts w:ascii="Times New Roman" w:hAnsi="Times New Roman" w:cs="Times New Roman"/>
          <w:b/>
          <w:sz w:val="28"/>
          <w:szCs w:val="28"/>
        </w:rPr>
        <w:t>дека</w:t>
      </w:r>
      <w:r w:rsidR="0044774E" w:rsidRPr="005C1A77">
        <w:rPr>
          <w:rFonts w:ascii="Times New Roman" w:hAnsi="Times New Roman" w:cs="Times New Roman"/>
          <w:b/>
          <w:sz w:val="28"/>
          <w:szCs w:val="28"/>
        </w:rPr>
        <w:t>бря</w:t>
      </w:r>
      <w:r w:rsidRPr="005C1A7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A72C4">
        <w:rPr>
          <w:rFonts w:ascii="Times New Roman" w:hAnsi="Times New Roman" w:cs="Times New Roman"/>
          <w:b/>
          <w:sz w:val="28"/>
          <w:szCs w:val="28"/>
        </w:rPr>
        <w:t>2</w:t>
      </w:r>
      <w:r w:rsidR="00C44DC9">
        <w:rPr>
          <w:rFonts w:ascii="Times New Roman" w:hAnsi="Times New Roman" w:cs="Times New Roman"/>
          <w:b/>
          <w:sz w:val="28"/>
          <w:szCs w:val="28"/>
        </w:rPr>
        <w:t>5</w:t>
      </w:r>
      <w:r w:rsidRPr="005C1A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65490">
        <w:rPr>
          <w:rFonts w:ascii="Times New Roman" w:hAnsi="Times New Roman" w:cs="Times New Roman"/>
          <w:sz w:val="28"/>
          <w:szCs w:val="28"/>
        </w:rPr>
        <w:t xml:space="preserve"> в МБУД</w:t>
      </w:r>
      <w:r w:rsidR="00FE162D" w:rsidRPr="00C65490">
        <w:rPr>
          <w:rFonts w:ascii="Times New Roman" w:hAnsi="Times New Roman" w:cs="Times New Roman"/>
          <w:sz w:val="28"/>
          <w:szCs w:val="28"/>
        </w:rPr>
        <w:t>О</w:t>
      </w:r>
      <w:r w:rsidRPr="00C65490">
        <w:rPr>
          <w:rFonts w:ascii="Times New Roman" w:hAnsi="Times New Roman" w:cs="Times New Roman"/>
          <w:sz w:val="28"/>
          <w:szCs w:val="28"/>
        </w:rPr>
        <w:t xml:space="preserve"> </w:t>
      </w:r>
      <w:r w:rsidR="00FE162D" w:rsidRPr="00C65490">
        <w:rPr>
          <w:rFonts w:ascii="Times New Roman" w:hAnsi="Times New Roman" w:cs="Times New Roman"/>
          <w:sz w:val="28"/>
          <w:szCs w:val="28"/>
        </w:rPr>
        <w:t xml:space="preserve">ДХШ № 2 </w:t>
      </w:r>
      <w:r w:rsidR="005C1A77">
        <w:rPr>
          <w:rFonts w:ascii="Times New Roman" w:hAnsi="Times New Roman" w:cs="Times New Roman"/>
          <w:sz w:val="28"/>
          <w:szCs w:val="28"/>
        </w:rPr>
        <w:t>(</w:t>
      </w:r>
      <w:r w:rsidR="002A72C4">
        <w:rPr>
          <w:rFonts w:ascii="Times New Roman" w:hAnsi="Times New Roman" w:cs="Times New Roman"/>
          <w:sz w:val="28"/>
          <w:szCs w:val="28"/>
        </w:rPr>
        <w:t xml:space="preserve">630079, </w:t>
      </w:r>
      <w:r w:rsidR="005C1A77">
        <w:rPr>
          <w:rFonts w:ascii="Times New Roman" w:hAnsi="Times New Roman" w:cs="Times New Roman"/>
          <w:sz w:val="28"/>
          <w:szCs w:val="28"/>
        </w:rPr>
        <w:t xml:space="preserve">г. Новосибирск, </w:t>
      </w:r>
      <w:r w:rsidR="005C1A77" w:rsidRPr="005C1A77">
        <w:rPr>
          <w:rFonts w:ascii="Times New Roman" w:hAnsi="Times New Roman" w:cs="Times New Roman"/>
          <w:sz w:val="28"/>
          <w:szCs w:val="28"/>
        </w:rPr>
        <w:t>ул. Станиславско</w:t>
      </w:r>
      <w:bookmarkStart w:id="0" w:name="_GoBack"/>
      <w:bookmarkEnd w:id="0"/>
      <w:r w:rsidR="005C1A77" w:rsidRPr="005C1A77">
        <w:rPr>
          <w:rFonts w:ascii="Times New Roman" w:hAnsi="Times New Roman" w:cs="Times New Roman"/>
          <w:sz w:val="28"/>
          <w:szCs w:val="28"/>
        </w:rPr>
        <w:t>го, 36</w:t>
      </w:r>
      <w:r w:rsidR="009C1D45">
        <w:rPr>
          <w:rFonts w:ascii="Times New Roman" w:hAnsi="Times New Roman" w:cs="Times New Roman"/>
          <w:sz w:val="28"/>
          <w:szCs w:val="28"/>
        </w:rPr>
        <w:t>, ДХШ № 2 с пометкой «Конкурс»</w:t>
      </w:r>
      <w:r w:rsidR="005C1A77" w:rsidRPr="005C1A77">
        <w:rPr>
          <w:rFonts w:ascii="Times New Roman" w:hAnsi="Times New Roman" w:cs="Times New Roman"/>
          <w:sz w:val="28"/>
          <w:szCs w:val="28"/>
        </w:rPr>
        <w:t>)</w:t>
      </w:r>
      <w:r w:rsidR="005C1A77">
        <w:rPr>
          <w:rFonts w:ascii="Times New Roman" w:hAnsi="Times New Roman"/>
        </w:rPr>
        <w:t xml:space="preserve"> </w:t>
      </w:r>
      <w:r w:rsidRPr="00C65490">
        <w:rPr>
          <w:rFonts w:ascii="Times New Roman" w:hAnsi="Times New Roman" w:cs="Times New Roman"/>
          <w:sz w:val="28"/>
          <w:szCs w:val="28"/>
        </w:rPr>
        <w:t xml:space="preserve">представить: </w:t>
      </w:r>
    </w:p>
    <w:p w14:paraId="19C917CC" w14:textId="77777777" w:rsidR="002A72C4" w:rsidRDefault="002A72C4" w:rsidP="002A7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6E">
        <w:rPr>
          <w:rFonts w:ascii="Times New Roman" w:hAnsi="Times New Roman" w:cs="Times New Roman"/>
          <w:sz w:val="28"/>
          <w:szCs w:val="28"/>
        </w:rPr>
        <w:t>работу участника;</w:t>
      </w:r>
    </w:p>
    <w:p w14:paraId="52A2BAA9" w14:textId="77777777" w:rsidR="002A72C4" w:rsidRDefault="002A72C4" w:rsidP="002A7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6E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участие в конкурс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3D6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D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DFBF29" w14:textId="77777777" w:rsidR="002A72C4" w:rsidRPr="00E6151C" w:rsidRDefault="002A72C4" w:rsidP="002A7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1C">
        <w:rPr>
          <w:rFonts w:ascii="Times New Roman" w:hAnsi="Times New Roman" w:cs="Times New Roman"/>
          <w:sz w:val="28"/>
          <w:szCs w:val="28"/>
        </w:rPr>
        <w:t xml:space="preserve">Заполняя заявку и отправляя работы на конкурс, вы подтверждаете наличие у вас авторских прав на предоставляемые работы и соглашаетесь с тем, что работы могут быть использованы организаторами в целях, связанных с проведением мероприятия, информированием о нем, различными видами публикаций в СМИ, в </w:t>
      </w:r>
      <w:proofErr w:type="spellStart"/>
      <w:r w:rsidRPr="00E61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6151C">
        <w:rPr>
          <w:rFonts w:ascii="Times New Roman" w:hAnsi="Times New Roman" w:cs="Times New Roman"/>
          <w:sz w:val="28"/>
          <w:szCs w:val="28"/>
        </w:rPr>
        <w:t xml:space="preserve">. электронных. </w:t>
      </w:r>
    </w:p>
    <w:p w14:paraId="6DB55298" w14:textId="0FCA5497" w:rsidR="002A72C4" w:rsidRPr="001C0728" w:rsidRDefault="002A72C4" w:rsidP="002A7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728">
        <w:rPr>
          <w:rFonts w:ascii="Times New Roman" w:hAnsi="Times New Roman" w:cs="Times New Roman"/>
          <w:sz w:val="28"/>
          <w:szCs w:val="28"/>
        </w:rPr>
        <w:t xml:space="preserve">Заявку необходимо предоставить в формате </w:t>
      </w:r>
      <w:proofErr w:type="spellStart"/>
      <w:r w:rsidRPr="001C072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C0728">
        <w:rPr>
          <w:rFonts w:ascii="Times New Roman" w:hAnsi="Times New Roman" w:cs="Times New Roman"/>
          <w:sz w:val="28"/>
          <w:szCs w:val="28"/>
        </w:rPr>
        <w:t xml:space="preserve"> (не в сканированном виде</w:t>
      </w:r>
      <w:r w:rsidR="002B128D" w:rsidRPr="001C0728">
        <w:rPr>
          <w:rFonts w:ascii="Times New Roman" w:hAnsi="Times New Roman" w:cs="Times New Roman"/>
          <w:sz w:val="28"/>
          <w:szCs w:val="28"/>
        </w:rPr>
        <w:t xml:space="preserve"> и не фото.</w:t>
      </w:r>
      <w:proofErr w:type="gramEnd"/>
      <w:r w:rsidR="002B128D" w:rsidRPr="001C0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28D" w:rsidRPr="001C0728">
        <w:rPr>
          <w:rFonts w:ascii="Times New Roman" w:hAnsi="Times New Roman" w:cs="Times New Roman"/>
          <w:sz w:val="28"/>
          <w:szCs w:val="28"/>
        </w:rPr>
        <w:t xml:space="preserve">Именно текстовый документ, выполненный в программе </w:t>
      </w:r>
      <w:r w:rsidR="002B128D" w:rsidRPr="001C07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128D" w:rsidRPr="001C0728">
        <w:rPr>
          <w:rFonts w:ascii="Times New Roman" w:hAnsi="Times New Roman" w:cs="Times New Roman"/>
          <w:sz w:val="28"/>
          <w:szCs w:val="28"/>
        </w:rPr>
        <w:t xml:space="preserve"> </w:t>
      </w:r>
      <w:r w:rsidR="002B128D" w:rsidRPr="001C07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C0728">
        <w:rPr>
          <w:rFonts w:ascii="Times New Roman" w:hAnsi="Times New Roman" w:cs="Times New Roman"/>
          <w:sz w:val="28"/>
          <w:szCs w:val="28"/>
        </w:rPr>
        <w:t>)</w:t>
      </w:r>
      <w:r w:rsidR="00A86687" w:rsidRPr="001C0728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proofErr w:type="spellStart"/>
      <w:r w:rsidR="00A86687" w:rsidRPr="001C0728">
        <w:rPr>
          <w:rFonts w:ascii="Times New Roman" w:hAnsi="Times New Roman" w:cs="Times New Roman"/>
          <w:sz w:val="28"/>
          <w:szCs w:val="28"/>
          <w:lang w:val="en-US"/>
        </w:rPr>
        <w:t>ifart</w:t>
      </w:r>
      <w:proofErr w:type="spellEnd"/>
      <w:r w:rsidR="00A86687" w:rsidRPr="001C0728">
        <w:rPr>
          <w:rFonts w:ascii="Times New Roman" w:hAnsi="Times New Roman" w:cs="Times New Roman"/>
          <w:sz w:val="28"/>
          <w:szCs w:val="28"/>
        </w:rPr>
        <w:t>2@</w:t>
      </w:r>
      <w:r w:rsidR="00A86687" w:rsidRPr="001C07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86687" w:rsidRPr="001C0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687" w:rsidRPr="001C07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0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0728">
        <w:rPr>
          <w:rFonts w:ascii="Times New Roman" w:hAnsi="Times New Roman" w:cs="Times New Roman"/>
          <w:sz w:val="28"/>
          <w:szCs w:val="28"/>
        </w:rPr>
        <w:t xml:space="preserve"> Размер шрифта текста в заявке </w:t>
      </w:r>
      <w:proofErr w:type="spellStart"/>
      <w:r w:rsidRPr="001C072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C0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2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C0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2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C0728">
        <w:rPr>
          <w:rFonts w:ascii="Times New Roman" w:hAnsi="Times New Roman" w:cs="Times New Roman"/>
          <w:sz w:val="28"/>
          <w:szCs w:val="28"/>
        </w:rPr>
        <w:t xml:space="preserve"> № 1</w:t>
      </w:r>
      <w:r w:rsidR="00A86687" w:rsidRPr="001C0728">
        <w:rPr>
          <w:rFonts w:ascii="Times New Roman" w:hAnsi="Times New Roman" w:cs="Times New Roman"/>
          <w:sz w:val="28"/>
          <w:szCs w:val="28"/>
        </w:rPr>
        <w:t>2</w:t>
      </w:r>
      <w:r w:rsidRPr="001C0728">
        <w:rPr>
          <w:rFonts w:ascii="Times New Roman" w:hAnsi="Times New Roman" w:cs="Times New Roman"/>
          <w:sz w:val="28"/>
          <w:szCs w:val="28"/>
        </w:rPr>
        <w:t>.</w:t>
      </w:r>
      <w:r w:rsidR="002B128D" w:rsidRPr="001C0728">
        <w:rPr>
          <w:rFonts w:ascii="Times New Roman" w:hAnsi="Times New Roman" w:cs="Times New Roman"/>
          <w:sz w:val="28"/>
          <w:szCs w:val="28"/>
        </w:rPr>
        <w:t xml:space="preserve"> </w:t>
      </w:r>
      <w:r w:rsidR="002B128D" w:rsidRPr="001C0728">
        <w:rPr>
          <w:rFonts w:ascii="Times New Roman" w:hAnsi="Times New Roman" w:cs="Times New Roman"/>
          <w:b/>
          <w:sz w:val="28"/>
          <w:szCs w:val="28"/>
        </w:rPr>
        <w:t>Заявку необходимо заполнить по шаблону полностью, с указанием всех необходимых данных</w:t>
      </w:r>
      <w:r w:rsidR="002B128D" w:rsidRPr="001C0728">
        <w:rPr>
          <w:rFonts w:ascii="Times New Roman" w:hAnsi="Times New Roman" w:cs="Times New Roman"/>
          <w:sz w:val="28"/>
          <w:szCs w:val="28"/>
        </w:rPr>
        <w:t>.</w:t>
      </w:r>
      <w:r w:rsidRPr="001C0728">
        <w:rPr>
          <w:rFonts w:ascii="Times New Roman" w:hAnsi="Times New Roman" w:cs="Times New Roman"/>
          <w:sz w:val="28"/>
          <w:szCs w:val="28"/>
        </w:rPr>
        <w:t xml:space="preserve"> </w:t>
      </w:r>
      <w:r w:rsidR="002B128D" w:rsidRPr="001C0728">
        <w:rPr>
          <w:rFonts w:ascii="Times New Roman" w:hAnsi="Times New Roman" w:cs="Times New Roman"/>
          <w:b/>
          <w:sz w:val="28"/>
          <w:szCs w:val="28"/>
        </w:rPr>
        <w:t>Заявки, отправленные в других форматах и не заполненные полностью, к участию в конкурсе не допускаются.</w:t>
      </w:r>
    </w:p>
    <w:p w14:paraId="7BD87680" w14:textId="20F60922" w:rsidR="006B7737" w:rsidRPr="00C65490" w:rsidRDefault="00442DCD" w:rsidP="00C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абот от одного участника </w:t>
      </w:r>
      <w:r w:rsidR="0044774E"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и </w:t>
      </w:r>
      <w:r w:rsidRPr="00C65490">
        <w:rPr>
          <w:rFonts w:ascii="Times New Roman" w:hAnsi="Times New Roman" w:cs="Times New Roman"/>
          <w:color w:val="000000"/>
          <w:sz w:val="28"/>
          <w:szCs w:val="28"/>
        </w:rPr>
        <w:t xml:space="preserve">не ограничено. </w:t>
      </w:r>
    </w:p>
    <w:p w14:paraId="3A46F879" w14:textId="4923D4D8" w:rsidR="006B7737" w:rsidRPr="00C65490" w:rsidRDefault="006B7737" w:rsidP="00C6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90">
        <w:rPr>
          <w:rFonts w:ascii="Times New Roman" w:hAnsi="Times New Roman" w:cs="Times New Roman"/>
          <w:sz w:val="28"/>
          <w:szCs w:val="28"/>
        </w:rPr>
        <w:t xml:space="preserve">На оборотной стороне работы </w:t>
      </w:r>
      <w:r w:rsidR="007666F6">
        <w:rPr>
          <w:rFonts w:ascii="Times New Roman" w:hAnsi="Times New Roman" w:cs="Times New Roman"/>
          <w:sz w:val="28"/>
          <w:szCs w:val="28"/>
        </w:rPr>
        <w:t xml:space="preserve">приклеивается этикетка </w:t>
      </w:r>
      <w:r w:rsidR="007666F6" w:rsidRPr="007666F6">
        <w:rPr>
          <w:rFonts w:ascii="Times New Roman" w:hAnsi="Times New Roman" w:cs="Times New Roman"/>
          <w:sz w:val="28"/>
          <w:szCs w:val="28"/>
        </w:rPr>
        <w:t>(шрифт №</w:t>
      </w:r>
      <w:r w:rsidR="001C0728">
        <w:rPr>
          <w:rFonts w:ascii="Times New Roman" w:hAnsi="Times New Roman" w:cs="Times New Roman"/>
          <w:sz w:val="28"/>
          <w:szCs w:val="28"/>
        </w:rPr>
        <w:t xml:space="preserve"> </w:t>
      </w:r>
      <w:r w:rsidR="007666F6" w:rsidRPr="007666F6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7666F6" w:rsidRPr="007666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666F6" w:rsidRPr="0076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F6" w:rsidRPr="007666F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666F6" w:rsidRPr="0076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F6" w:rsidRPr="007666F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666F6" w:rsidRPr="007666F6">
        <w:rPr>
          <w:rFonts w:ascii="Times New Roman" w:hAnsi="Times New Roman" w:cs="Times New Roman"/>
          <w:sz w:val="28"/>
          <w:szCs w:val="28"/>
        </w:rPr>
        <w:t xml:space="preserve">), </w:t>
      </w:r>
      <w:r w:rsidR="007666F6">
        <w:rPr>
          <w:rFonts w:ascii="Times New Roman" w:hAnsi="Times New Roman" w:cs="Times New Roman"/>
          <w:sz w:val="28"/>
          <w:szCs w:val="28"/>
        </w:rPr>
        <w:t>где указывается</w:t>
      </w:r>
      <w:r w:rsidR="00446CF7" w:rsidRPr="00C65490">
        <w:rPr>
          <w:rFonts w:ascii="Times New Roman" w:hAnsi="Times New Roman" w:cs="Times New Roman"/>
          <w:sz w:val="28"/>
          <w:szCs w:val="28"/>
        </w:rPr>
        <w:t xml:space="preserve"> (</w:t>
      </w:r>
      <w:r w:rsidR="00936B95">
        <w:rPr>
          <w:rFonts w:ascii="Times New Roman" w:hAnsi="Times New Roman" w:cs="Times New Roman"/>
          <w:sz w:val="28"/>
          <w:szCs w:val="28"/>
        </w:rPr>
        <w:t>П</w:t>
      </w:r>
      <w:r w:rsidR="00446CF7" w:rsidRPr="00C65490">
        <w:rPr>
          <w:rFonts w:ascii="Times New Roman" w:hAnsi="Times New Roman" w:cs="Times New Roman"/>
          <w:sz w:val="28"/>
          <w:szCs w:val="28"/>
        </w:rPr>
        <w:t>риложение 2)</w:t>
      </w:r>
      <w:r w:rsidRPr="00C65490">
        <w:rPr>
          <w:rFonts w:ascii="Times New Roman" w:hAnsi="Times New Roman" w:cs="Times New Roman"/>
          <w:sz w:val="28"/>
          <w:szCs w:val="28"/>
        </w:rPr>
        <w:t>:</w:t>
      </w:r>
    </w:p>
    <w:p w14:paraId="28D97472" w14:textId="3836DA8C" w:rsidR="002B128D" w:rsidRPr="001C0728" w:rsidRDefault="002B128D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>Город (населенный пункт)</w:t>
      </w:r>
    </w:p>
    <w:p w14:paraId="4FB70A0E" w14:textId="1EF5C57E" w:rsidR="006B7737" w:rsidRPr="001C0728" w:rsidRDefault="006B7737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>фамили</w:t>
      </w:r>
      <w:r w:rsidR="00066FFB" w:rsidRPr="001C0728">
        <w:rPr>
          <w:rFonts w:ascii="Times New Roman" w:hAnsi="Times New Roman" w:cs="Times New Roman"/>
          <w:sz w:val="28"/>
          <w:szCs w:val="28"/>
        </w:rPr>
        <w:t>я</w:t>
      </w:r>
      <w:r w:rsidRPr="001C0728">
        <w:rPr>
          <w:rFonts w:ascii="Times New Roman" w:hAnsi="Times New Roman" w:cs="Times New Roman"/>
          <w:sz w:val="28"/>
          <w:szCs w:val="28"/>
        </w:rPr>
        <w:t xml:space="preserve">, имя участника; </w:t>
      </w:r>
    </w:p>
    <w:p w14:paraId="3C099B98" w14:textId="77777777" w:rsidR="006B7737" w:rsidRPr="001C0728" w:rsidRDefault="00FE162D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>возраст</w:t>
      </w:r>
      <w:r w:rsidR="006B7737" w:rsidRPr="001C072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1C0728">
        <w:rPr>
          <w:rFonts w:ascii="Times New Roman" w:hAnsi="Times New Roman" w:cs="Times New Roman"/>
          <w:sz w:val="28"/>
          <w:szCs w:val="28"/>
        </w:rPr>
        <w:t xml:space="preserve"> на момент выполнения работы</w:t>
      </w:r>
      <w:r w:rsidR="006B7737" w:rsidRPr="001C07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A2EE42" w14:textId="61C5BA8B" w:rsidR="006B7737" w:rsidRPr="001C0728" w:rsidRDefault="006B7737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>номинаци</w:t>
      </w:r>
      <w:r w:rsidR="00066FFB" w:rsidRPr="001C0728">
        <w:rPr>
          <w:rFonts w:ascii="Times New Roman" w:hAnsi="Times New Roman" w:cs="Times New Roman"/>
          <w:sz w:val="28"/>
          <w:szCs w:val="28"/>
        </w:rPr>
        <w:t>я</w:t>
      </w:r>
      <w:r w:rsidRPr="001C0728">
        <w:rPr>
          <w:rFonts w:ascii="Times New Roman" w:hAnsi="Times New Roman" w:cs="Times New Roman"/>
          <w:sz w:val="28"/>
          <w:szCs w:val="28"/>
        </w:rPr>
        <w:t>;</w:t>
      </w:r>
    </w:p>
    <w:p w14:paraId="35EDC0B9" w14:textId="7D074C00" w:rsidR="009C1D45" w:rsidRPr="001C0728" w:rsidRDefault="009C1D45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209B443A" w14:textId="77777777" w:rsidR="00442DCD" w:rsidRPr="001C0728" w:rsidRDefault="00442DCD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 xml:space="preserve">ФИО преподавателя </w:t>
      </w:r>
      <w:r w:rsidR="00FD39FC" w:rsidRPr="001C072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1C0728">
        <w:rPr>
          <w:rFonts w:ascii="Times New Roman" w:hAnsi="Times New Roman" w:cs="Times New Roman"/>
          <w:sz w:val="28"/>
          <w:szCs w:val="28"/>
        </w:rPr>
        <w:t>(руководителя, педагога);</w:t>
      </w:r>
    </w:p>
    <w:p w14:paraId="7F952E46" w14:textId="77777777" w:rsidR="00442DCD" w:rsidRPr="001C0728" w:rsidRDefault="00442DCD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 xml:space="preserve">наименование учреждения; </w:t>
      </w:r>
    </w:p>
    <w:p w14:paraId="191D1F08" w14:textId="65D44161" w:rsidR="006B7737" w:rsidRPr="001C0728" w:rsidRDefault="00442DCD" w:rsidP="007666F6">
      <w:pPr>
        <w:pStyle w:val="a4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728">
        <w:rPr>
          <w:rFonts w:ascii="Times New Roman" w:hAnsi="Times New Roman" w:cs="Times New Roman"/>
          <w:sz w:val="28"/>
          <w:szCs w:val="28"/>
        </w:rPr>
        <w:t xml:space="preserve">телефон, электронный адрес </w:t>
      </w:r>
      <w:proofErr w:type="gramStart"/>
      <w:r w:rsidR="007666F6" w:rsidRPr="001C0728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7666F6" w:rsidRPr="001C0728">
        <w:rPr>
          <w:rFonts w:ascii="Times New Roman" w:hAnsi="Times New Roman" w:cs="Times New Roman"/>
          <w:sz w:val="28"/>
          <w:szCs w:val="28"/>
        </w:rPr>
        <w:t xml:space="preserve"> за конкурс.</w:t>
      </w:r>
    </w:p>
    <w:p w14:paraId="601BE2D2" w14:textId="77777777" w:rsidR="002B128D" w:rsidRPr="00C65490" w:rsidRDefault="002B128D" w:rsidP="002B128D">
      <w:pPr>
        <w:pStyle w:val="a4"/>
        <w:spacing w:after="0"/>
        <w:ind w:left="14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CF5282" w14:textId="7640015A" w:rsidR="007D3386" w:rsidRDefault="007D3386" w:rsidP="00E91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6">
        <w:rPr>
          <w:rFonts w:ascii="Times New Roman" w:hAnsi="Times New Roman" w:cs="Times New Roman"/>
          <w:b/>
          <w:sz w:val="28"/>
          <w:szCs w:val="28"/>
          <w:u w:val="single"/>
        </w:rPr>
        <w:t>Работы присыл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630079, г. Новосибирск, ул. Станиславского, 36</w:t>
      </w:r>
      <w:r w:rsidR="00DB0C03">
        <w:rPr>
          <w:rFonts w:ascii="Times New Roman" w:hAnsi="Times New Roman" w:cs="Times New Roman"/>
          <w:sz w:val="28"/>
          <w:szCs w:val="28"/>
        </w:rPr>
        <w:t>, ДХШ № 2 «На конкурс».</w:t>
      </w:r>
    </w:p>
    <w:p w14:paraId="1ADD015B" w14:textId="05751EFE" w:rsidR="007666F6" w:rsidRDefault="007666F6" w:rsidP="00E91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F6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F6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9871A" w14:textId="56A37CD3" w:rsidR="00E91B75" w:rsidRDefault="00E91B75" w:rsidP="00E91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ется согласие на обработку персональных данных родителя (законного представителя) участника (Приложение </w:t>
      </w:r>
      <w:r w:rsidR="009B55C6">
        <w:rPr>
          <w:rFonts w:ascii="Times New Roman" w:hAnsi="Times New Roman" w:cs="Times New Roman"/>
          <w:sz w:val="28"/>
          <w:szCs w:val="28"/>
        </w:rPr>
        <w:t>3</w:t>
      </w:r>
      <w:r w:rsidR="008E7C2D">
        <w:rPr>
          <w:rFonts w:ascii="Times New Roman" w:hAnsi="Times New Roman" w:cs="Times New Roman"/>
          <w:sz w:val="28"/>
          <w:szCs w:val="28"/>
        </w:rPr>
        <w:t>, Приложение 4</w:t>
      </w:r>
      <w:r w:rsidR="009B5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B3859" w14:textId="7932B3B6" w:rsidR="009C1D45" w:rsidRDefault="009C1D45" w:rsidP="009C1D45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родние участники в номинации «Макетирование» могут прислать фото</w:t>
      </w:r>
      <w:r w:rsidR="006E04E1">
        <w:rPr>
          <w:rFonts w:ascii="Times New Roman" w:hAnsi="Times New Roman" w:cs="Times New Roman"/>
          <w:sz w:val="28"/>
          <w:szCs w:val="28"/>
        </w:rPr>
        <w:t>графии</w:t>
      </w:r>
      <w:r w:rsidR="0065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(во избежание порчи работ при пересылке)</w:t>
      </w:r>
      <w:r w:rsidR="00ED6F9A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ED6F9A" w:rsidRPr="00ED6F9A">
        <w:rPr>
          <w:rFonts w:ascii="Times New Roman" w:hAnsi="Times New Roman" w:cs="Times New Roman"/>
          <w:b/>
          <w:sz w:val="28"/>
          <w:szCs w:val="28"/>
          <w:lang w:val="en-US"/>
        </w:rPr>
        <w:t>ifart</w:t>
      </w:r>
      <w:proofErr w:type="spellEnd"/>
      <w:r w:rsidR="00ED6F9A" w:rsidRPr="00ED6F9A">
        <w:rPr>
          <w:rFonts w:ascii="Times New Roman" w:hAnsi="Times New Roman" w:cs="Times New Roman"/>
          <w:b/>
          <w:sz w:val="28"/>
          <w:szCs w:val="28"/>
        </w:rPr>
        <w:t>2@</w:t>
      </w:r>
      <w:r w:rsidR="00ED6F9A" w:rsidRPr="00ED6F9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D6F9A" w:rsidRPr="00ED6F9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D6F9A" w:rsidRPr="00ED6F9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409F">
        <w:rPr>
          <w:rFonts w:ascii="Times New Roman" w:eastAsia="Times New Roman" w:hAnsi="Times New Roman" w:cs="Times New Roman"/>
          <w:sz w:val="28"/>
          <w:szCs w:val="28"/>
        </w:rPr>
        <w:t xml:space="preserve">Качество фотографий должно </w:t>
      </w:r>
      <w:r>
        <w:rPr>
          <w:rFonts w:ascii="Times New Roman" w:eastAsia="Times New Roman" w:hAnsi="Times New Roman" w:cs="Times New Roman"/>
          <w:sz w:val="28"/>
          <w:szCs w:val="28"/>
        </w:rPr>
        <w:t>быть достаточно высоким, чтобы ж</w:t>
      </w:r>
      <w:r w:rsidRPr="00B4409F">
        <w:rPr>
          <w:rFonts w:ascii="Times New Roman" w:eastAsia="Times New Roman" w:hAnsi="Times New Roman" w:cs="Times New Roman"/>
          <w:sz w:val="28"/>
          <w:szCs w:val="28"/>
        </w:rPr>
        <w:t xml:space="preserve">юри могло оценить уровень работы. </w:t>
      </w:r>
      <w:r>
        <w:rPr>
          <w:rFonts w:ascii="Times New Roman" w:eastAsia="Times New Roman" w:hAnsi="Times New Roman" w:cs="Times New Roman"/>
          <w:sz w:val="28"/>
          <w:szCs w:val="28"/>
        </w:rPr>
        <w:t>Объем фотографии не больше 2Мб, размер не более 1000 пикселей.</w:t>
      </w:r>
    </w:p>
    <w:p w14:paraId="472D827A" w14:textId="77777777" w:rsidR="009C1D45" w:rsidRPr="006D2081" w:rsidRDefault="009C1D45" w:rsidP="009C1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9F">
        <w:rPr>
          <w:rFonts w:ascii="Times New Roman" w:eastAsia="Times New Roman" w:hAnsi="Times New Roman" w:cs="Times New Roman"/>
          <w:sz w:val="28"/>
          <w:szCs w:val="28"/>
        </w:rPr>
        <w:t>В теме письма указать «работы на конкурс Дом хрустальный».</w:t>
      </w:r>
    </w:p>
    <w:p w14:paraId="37F35B7C" w14:textId="77777777" w:rsidR="009C1D45" w:rsidRPr="00ED5EBB" w:rsidRDefault="009C1D45" w:rsidP="009C1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макетов должны быть выполнены с 4-х ракурсов: </w:t>
      </w:r>
      <w:r w:rsidRPr="00ED5EBB">
        <w:rPr>
          <w:rFonts w:ascii="Times New Roman" w:hAnsi="Times New Roman" w:cs="Times New Roman"/>
          <w:sz w:val="28"/>
          <w:szCs w:val="28"/>
        </w:rPr>
        <w:t>анфас, две профильные (справа, слева), вид с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983BC" w14:textId="77777777" w:rsidR="009C1D45" w:rsidRPr="00ED5EBB" w:rsidRDefault="009C1D45" w:rsidP="009C1D45">
      <w:pPr>
        <w:pStyle w:val="Default"/>
        <w:ind w:firstLine="709"/>
        <w:rPr>
          <w:sz w:val="28"/>
          <w:szCs w:val="28"/>
        </w:rPr>
      </w:pPr>
      <w:r w:rsidRPr="00ED5EBB">
        <w:rPr>
          <w:sz w:val="28"/>
          <w:szCs w:val="28"/>
        </w:rPr>
        <w:t xml:space="preserve">Каждый электронный файл должен быть подписан: </w:t>
      </w:r>
    </w:p>
    <w:p w14:paraId="1E0F750D" w14:textId="77777777" w:rsidR="009C1D45" w:rsidRPr="00ED5EBB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 w:rsidRPr="00ED5EBB">
        <w:rPr>
          <w:sz w:val="28"/>
          <w:szCs w:val="28"/>
        </w:rPr>
        <w:t>Фамилия и Имя (полностью);</w:t>
      </w:r>
    </w:p>
    <w:p w14:paraId="520A3E93" w14:textId="77777777" w:rsidR="009C1D45" w:rsidRPr="00ED5EBB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 w:rsidRPr="00ED5EBB">
        <w:rPr>
          <w:sz w:val="28"/>
          <w:szCs w:val="28"/>
        </w:rPr>
        <w:t>Возраст;</w:t>
      </w:r>
    </w:p>
    <w:p w14:paraId="6E0F78D9" w14:textId="77777777" w:rsidR="009C1D45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 w:rsidRPr="00ED5EBB">
        <w:rPr>
          <w:sz w:val="28"/>
          <w:szCs w:val="28"/>
        </w:rPr>
        <w:t>Название работы;</w:t>
      </w:r>
    </w:p>
    <w:p w14:paraId="629C08CD" w14:textId="77777777" w:rsidR="009C1D45" w:rsidRPr="00ED5EBB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Номинация;</w:t>
      </w:r>
    </w:p>
    <w:p w14:paraId="170A96F0" w14:textId="77777777" w:rsidR="009C1D45" w:rsidRPr="00ED5EBB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 w:rsidRPr="00ED5EBB">
        <w:rPr>
          <w:sz w:val="28"/>
          <w:szCs w:val="28"/>
        </w:rPr>
        <w:t>Учреждение;</w:t>
      </w:r>
    </w:p>
    <w:p w14:paraId="0C4D2F56" w14:textId="77777777" w:rsidR="009C1D45" w:rsidRPr="00ED5EBB" w:rsidRDefault="009C1D45" w:rsidP="009C1D45">
      <w:pPr>
        <w:pStyle w:val="Default"/>
        <w:numPr>
          <w:ilvl w:val="0"/>
          <w:numId w:val="32"/>
        </w:numPr>
        <w:tabs>
          <w:tab w:val="left" w:pos="1134"/>
        </w:tabs>
        <w:ind w:hanging="11"/>
        <w:rPr>
          <w:sz w:val="28"/>
          <w:szCs w:val="28"/>
        </w:rPr>
      </w:pPr>
      <w:r w:rsidRPr="00ED5EBB">
        <w:rPr>
          <w:sz w:val="28"/>
          <w:szCs w:val="28"/>
        </w:rPr>
        <w:t>Населенный пункт.</w:t>
      </w:r>
    </w:p>
    <w:p w14:paraId="081DA7EC" w14:textId="550573D6" w:rsidR="009C1D45" w:rsidRDefault="009C1D45" w:rsidP="009C1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дписи файла</w:t>
      </w:r>
      <w:r w:rsidR="007666F6">
        <w:rPr>
          <w:rFonts w:ascii="Times New Roman" w:hAnsi="Times New Roman" w:cs="Times New Roman"/>
          <w:sz w:val="28"/>
          <w:szCs w:val="28"/>
        </w:rPr>
        <w:t xml:space="preserve"> (без знаков препинани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0CD5">
        <w:rPr>
          <w:rFonts w:ascii="Times New Roman" w:hAnsi="Times New Roman" w:cs="Times New Roman"/>
          <w:i/>
          <w:sz w:val="28"/>
          <w:szCs w:val="28"/>
        </w:rPr>
        <w:t xml:space="preserve">Иванов Иван 10 лет Мой город </w:t>
      </w:r>
      <w:r w:rsidR="007666F6">
        <w:rPr>
          <w:rFonts w:ascii="Times New Roman" w:hAnsi="Times New Roman" w:cs="Times New Roman"/>
          <w:i/>
          <w:sz w:val="28"/>
          <w:szCs w:val="28"/>
        </w:rPr>
        <w:t xml:space="preserve">Макетирование </w:t>
      </w:r>
      <w:r w:rsidRPr="00DD0CD5">
        <w:rPr>
          <w:rFonts w:ascii="Times New Roman" w:hAnsi="Times New Roman" w:cs="Times New Roman"/>
          <w:i/>
          <w:sz w:val="28"/>
          <w:szCs w:val="28"/>
        </w:rPr>
        <w:t xml:space="preserve"> ДХШ 2 Новосибирск</w:t>
      </w:r>
      <w:r w:rsidR="006570B5">
        <w:rPr>
          <w:rFonts w:ascii="Times New Roman" w:hAnsi="Times New Roman" w:cs="Times New Roman"/>
          <w:i/>
          <w:sz w:val="28"/>
          <w:szCs w:val="28"/>
        </w:rPr>
        <w:t>.</w:t>
      </w:r>
    </w:p>
    <w:p w14:paraId="4D39A971" w14:textId="77777777" w:rsidR="007666F6" w:rsidRDefault="00B92FFD" w:rsidP="00C6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90">
        <w:rPr>
          <w:rFonts w:ascii="Times New Roman" w:hAnsi="Times New Roman" w:cs="Times New Roman"/>
          <w:b/>
          <w:sz w:val="28"/>
          <w:szCs w:val="28"/>
        </w:rPr>
        <w:t>2 этап</w:t>
      </w:r>
      <w:r w:rsidRPr="00C65490">
        <w:rPr>
          <w:rFonts w:ascii="Times New Roman" w:hAnsi="Times New Roman" w:cs="Times New Roman"/>
          <w:sz w:val="28"/>
          <w:szCs w:val="28"/>
        </w:rPr>
        <w:t xml:space="preserve"> – </w:t>
      </w:r>
      <w:r w:rsidR="0044774E" w:rsidRPr="00C65490">
        <w:rPr>
          <w:rFonts w:ascii="Times New Roman" w:hAnsi="Times New Roman" w:cs="Times New Roman"/>
          <w:sz w:val="28"/>
          <w:szCs w:val="28"/>
        </w:rPr>
        <w:t>Работа жюри. В</w:t>
      </w:r>
      <w:r w:rsidRPr="00C65490">
        <w:rPr>
          <w:rFonts w:ascii="Times New Roman" w:hAnsi="Times New Roman" w:cs="Times New Roman"/>
          <w:sz w:val="28"/>
          <w:szCs w:val="28"/>
        </w:rPr>
        <w:t xml:space="preserve">ыставочная экспозиция работ. </w:t>
      </w:r>
    </w:p>
    <w:p w14:paraId="571AF123" w14:textId="301D2C73" w:rsidR="00B92FFD" w:rsidRPr="007666F6" w:rsidRDefault="007666F6" w:rsidP="00C65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абот только самовывозом  п</w:t>
      </w:r>
      <w:r w:rsidR="00B92FFD" w:rsidRPr="00C65490">
        <w:rPr>
          <w:rFonts w:ascii="Times New Roman" w:hAnsi="Times New Roman" w:cs="Times New Roman"/>
          <w:sz w:val="28"/>
          <w:szCs w:val="28"/>
        </w:rPr>
        <w:t xml:space="preserve">осле окончания выставки </w:t>
      </w:r>
      <w:r w:rsidR="00727CA3" w:rsidRPr="00C65490">
        <w:rPr>
          <w:rFonts w:ascii="Times New Roman" w:hAnsi="Times New Roman" w:cs="Times New Roman"/>
          <w:sz w:val="28"/>
          <w:szCs w:val="28"/>
        </w:rPr>
        <w:t>в течение месяца</w:t>
      </w:r>
      <w:r w:rsidR="00B92FFD" w:rsidRPr="00C65490">
        <w:rPr>
          <w:rFonts w:ascii="Times New Roman" w:hAnsi="Times New Roman" w:cs="Times New Roman"/>
          <w:sz w:val="28"/>
          <w:szCs w:val="28"/>
        </w:rPr>
        <w:t xml:space="preserve">. </w:t>
      </w:r>
      <w:r w:rsidR="00B92FFD" w:rsidRPr="00811D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442A" w:rsidRPr="00811D9D">
        <w:rPr>
          <w:rFonts w:ascii="Times New Roman" w:hAnsi="Times New Roman" w:cs="Times New Roman"/>
          <w:sz w:val="28"/>
          <w:szCs w:val="28"/>
        </w:rPr>
        <w:t>МБУДО ДХШ № 2</w:t>
      </w:r>
      <w:r w:rsidR="00B92FFD" w:rsidRPr="00811D9D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работы участников, которые не забрали в установленный ср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11D9D">
        <w:rPr>
          <w:rFonts w:ascii="Times New Roman" w:hAnsi="Times New Roman" w:cs="Times New Roman"/>
          <w:b/>
          <w:i/>
          <w:sz w:val="28"/>
          <w:szCs w:val="28"/>
        </w:rPr>
        <w:t xml:space="preserve">Для иногородних участников возможен возврат работ </w:t>
      </w:r>
      <w:r w:rsidR="00B3222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32224" w:rsidRPr="00B32224">
        <w:rPr>
          <w:rFonts w:ascii="Times New Roman" w:hAnsi="Times New Roman" w:cs="Times New Roman"/>
          <w:sz w:val="28"/>
          <w:szCs w:val="28"/>
          <w:u w:val="single"/>
        </w:rPr>
        <w:t>за счет участников конкурса – СДЭК, Яндекс-доставка.</w:t>
      </w:r>
      <w:proofErr w:type="gramEnd"/>
      <w:r w:rsidR="00B32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224" w:rsidRPr="00B32224">
        <w:rPr>
          <w:rFonts w:ascii="Times New Roman" w:hAnsi="Times New Roman" w:cs="Times New Roman"/>
          <w:sz w:val="28"/>
          <w:szCs w:val="28"/>
          <w:u w:val="single"/>
        </w:rPr>
        <w:t>Почтой России не отправляем</w:t>
      </w:r>
      <w:r w:rsidR="00B32224" w:rsidRPr="00B32224">
        <w:rPr>
          <w:rFonts w:ascii="Times New Roman" w:hAnsi="Times New Roman" w:cs="Times New Roman"/>
          <w:sz w:val="28"/>
          <w:szCs w:val="28"/>
        </w:rPr>
        <w:t>)</w:t>
      </w:r>
      <w:r w:rsidR="00B32224">
        <w:rPr>
          <w:rFonts w:ascii="Times New Roman" w:hAnsi="Times New Roman" w:cs="Times New Roman"/>
          <w:sz w:val="28"/>
          <w:szCs w:val="28"/>
        </w:rPr>
        <w:t xml:space="preserve"> </w:t>
      </w:r>
      <w:r w:rsidRPr="00811D9D">
        <w:rPr>
          <w:rFonts w:ascii="Times New Roman" w:hAnsi="Times New Roman" w:cs="Times New Roman"/>
          <w:b/>
          <w:i/>
          <w:sz w:val="28"/>
          <w:szCs w:val="28"/>
        </w:rPr>
        <w:t>по предварительному согласованию с организаторами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00D145C" w14:textId="77777777" w:rsidR="00B96A22" w:rsidRDefault="00B96A22" w:rsidP="00B96A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CD99CC" w14:textId="77777777" w:rsidR="00B96A22" w:rsidRPr="00C65490" w:rsidRDefault="00B96A22" w:rsidP="00B96A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Выставка работ</w:t>
      </w:r>
    </w:p>
    <w:p w14:paraId="5E91DDF5" w14:textId="1305EFB9" w:rsidR="00B96A22" w:rsidRPr="00E6151C" w:rsidRDefault="004F12DF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B96A22">
        <w:rPr>
          <w:rFonts w:ascii="Times New Roman" w:hAnsi="Times New Roman" w:cs="Times New Roman"/>
          <w:sz w:val="28"/>
          <w:szCs w:val="28"/>
        </w:rPr>
        <w:t>Из лучших работ формируется выставочная экспозиция. Дата и время проведения выставки будут объявлены дополнительно.</w:t>
      </w:r>
      <w:r w:rsidR="00B96A22" w:rsidRPr="00E61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CD859" w14:textId="1E3B3CFE" w:rsidR="00B96A22" w:rsidRPr="006504AD" w:rsidRDefault="004F12DF" w:rsidP="00B96A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B96A22" w:rsidRPr="00B32224">
        <w:rPr>
          <w:rFonts w:ascii="Times New Roman" w:hAnsi="Times New Roman" w:cs="Times New Roman"/>
          <w:sz w:val="28"/>
          <w:szCs w:val="28"/>
        </w:rPr>
        <w:t xml:space="preserve">После публикации результатов производится отправка дипломов. Дипломы будут высланы </w:t>
      </w:r>
      <w:r w:rsidR="00811D9D" w:rsidRPr="00B3222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96A22" w:rsidRPr="00B32224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="006504AD" w:rsidRPr="00B32224">
        <w:rPr>
          <w:rFonts w:ascii="Times New Roman" w:hAnsi="Times New Roman" w:cs="Times New Roman"/>
          <w:b/>
          <w:sz w:val="28"/>
          <w:szCs w:val="28"/>
        </w:rPr>
        <w:t>призерам и победителям</w:t>
      </w:r>
      <w:r w:rsidR="00B96A22" w:rsidRPr="00B32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A22" w:rsidRPr="00B32224">
        <w:rPr>
          <w:rFonts w:ascii="Times New Roman" w:hAnsi="Times New Roman" w:cs="Times New Roman"/>
          <w:sz w:val="28"/>
          <w:szCs w:val="28"/>
        </w:rPr>
        <w:t>в соответствии с подведенными итогами.</w:t>
      </w:r>
      <w:r w:rsidR="00B96A22" w:rsidRPr="00B32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224" w:rsidRPr="00B32224">
        <w:rPr>
          <w:rFonts w:ascii="Times New Roman" w:hAnsi="Times New Roman" w:cs="Times New Roman"/>
          <w:b/>
          <w:sz w:val="28"/>
          <w:szCs w:val="28"/>
          <w:u w:val="single"/>
        </w:rPr>
        <w:t>Диплом будет с печатью!</w:t>
      </w:r>
      <w:r w:rsidR="00B32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4AD" w:rsidRPr="00B32224">
        <w:rPr>
          <w:rFonts w:ascii="Times New Roman" w:hAnsi="Times New Roman" w:cs="Times New Roman"/>
          <w:sz w:val="28"/>
          <w:szCs w:val="28"/>
        </w:rPr>
        <w:t xml:space="preserve">Для участников конкурса, не занявших призовых мест, будет подготовлен </w:t>
      </w:r>
      <w:r w:rsidR="006504AD" w:rsidRPr="00B32224">
        <w:rPr>
          <w:rFonts w:ascii="Times New Roman" w:hAnsi="Times New Roman" w:cs="Times New Roman"/>
          <w:b/>
          <w:sz w:val="28"/>
          <w:szCs w:val="28"/>
        </w:rPr>
        <w:t>шаблон диплома участника</w:t>
      </w:r>
      <w:r w:rsidR="006504AD" w:rsidRPr="00B322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9038A">
        <w:rPr>
          <w:rFonts w:ascii="Times New Roman" w:hAnsi="Times New Roman" w:cs="Times New Roman"/>
          <w:sz w:val="28"/>
          <w:szCs w:val="28"/>
        </w:rPr>
        <w:t>.</w:t>
      </w:r>
    </w:p>
    <w:p w14:paraId="2B0487BB" w14:textId="41A2725E" w:rsidR="00B96A22" w:rsidRPr="00E6151C" w:rsidRDefault="004F12DF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B96A22" w:rsidRPr="00E6151C">
        <w:rPr>
          <w:rFonts w:ascii="Times New Roman" w:hAnsi="Times New Roman" w:cs="Times New Roman"/>
          <w:sz w:val="28"/>
          <w:szCs w:val="28"/>
        </w:rPr>
        <w:t xml:space="preserve">Каждый преподаватель (педагог), подготовивший </w:t>
      </w:r>
      <w:r w:rsidR="00091802" w:rsidRPr="00B32224">
        <w:rPr>
          <w:rFonts w:ascii="Times New Roman" w:hAnsi="Times New Roman" w:cs="Times New Roman"/>
          <w:b/>
          <w:sz w:val="28"/>
          <w:szCs w:val="28"/>
        </w:rPr>
        <w:t>победителя или призера</w:t>
      </w:r>
      <w:r w:rsidR="00B96A22" w:rsidRPr="00E6151C">
        <w:rPr>
          <w:rFonts w:ascii="Times New Roman" w:hAnsi="Times New Roman" w:cs="Times New Roman"/>
          <w:sz w:val="28"/>
          <w:szCs w:val="28"/>
        </w:rPr>
        <w:t xml:space="preserve">, будет отмечен благодарственным письмом. </w:t>
      </w:r>
    </w:p>
    <w:p w14:paraId="67D7C9A7" w14:textId="77777777" w:rsidR="00B96A22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FF8C3" w14:textId="77777777" w:rsidR="00B96A22" w:rsidRPr="00C65490" w:rsidRDefault="00B96A22" w:rsidP="00B96A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 Критерии оценки</w:t>
      </w:r>
      <w:r w:rsidRPr="008503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03B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14:paraId="68D73CA9" w14:textId="3218460D" w:rsidR="00B96A22" w:rsidRPr="00C65490" w:rsidRDefault="004F12DF" w:rsidP="00B96A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</w:t>
      </w:r>
      <w:r w:rsidR="00B96A22" w:rsidRPr="00C65490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</w:t>
      </w:r>
      <w:proofErr w:type="gramStart"/>
      <w:r w:rsidR="00B96A22" w:rsidRPr="00C65490">
        <w:rPr>
          <w:rFonts w:ascii="Times New Roman" w:eastAsia="Times New Roman" w:hAnsi="Times New Roman" w:cs="Times New Roman"/>
          <w:sz w:val="28"/>
          <w:szCs w:val="28"/>
        </w:rPr>
        <w:t>оценки художес</w:t>
      </w:r>
      <w:r w:rsidR="00B96A22">
        <w:rPr>
          <w:rFonts w:ascii="Times New Roman" w:eastAsia="Times New Roman" w:hAnsi="Times New Roman" w:cs="Times New Roman"/>
          <w:sz w:val="28"/>
          <w:szCs w:val="28"/>
        </w:rPr>
        <w:t>твенного качества работ участников</w:t>
      </w:r>
      <w:r w:rsidR="00B96A22" w:rsidRPr="00C65490">
        <w:rPr>
          <w:rFonts w:ascii="Times New Roman" w:eastAsia="Times New Roman" w:hAnsi="Times New Roman" w:cs="Times New Roman"/>
          <w:sz w:val="28"/>
          <w:szCs w:val="28"/>
        </w:rPr>
        <w:t xml:space="preserve"> любого возраста</w:t>
      </w:r>
      <w:proofErr w:type="gramEnd"/>
      <w:r w:rsidR="00B96A22" w:rsidRPr="00C65490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243F07D9" w14:textId="77777777" w:rsidR="00B96A22" w:rsidRPr="007A54BF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>соответствие номинациям;</w:t>
      </w:r>
    </w:p>
    <w:p w14:paraId="211CCB41" w14:textId="77777777" w:rsidR="00B96A22" w:rsidRPr="007A54BF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 xml:space="preserve">творческая самостоятельность; </w:t>
      </w:r>
    </w:p>
    <w:p w14:paraId="68AE31A9" w14:textId="77777777" w:rsidR="00B96A22" w:rsidRPr="007A54BF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>индивидуальность;</w:t>
      </w:r>
    </w:p>
    <w:p w14:paraId="7DB4114F" w14:textId="77777777" w:rsidR="00B96A22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>оригинальность замысл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0008F9A4" w14:textId="77777777" w:rsidR="00B96A22" w:rsidRPr="007A54BF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>мастерство исполнения;</w:t>
      </w:r>
    </w:p>
    <w:p w14:paraId="735DB874" w14:textId="77777777" w:rsidR="00B96A22" w:rsidRDefault="00B96A2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BF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сть </w:t>
      </w:r>
      <w:r w:rsidRPr="00590616">
        <w:rPr>
          <w:rFonts w:ascii="Times New Roman" w:eastAsia="Times New Roman" w:hAnsi="Times New Roman" w:cs="Times New Roman"/>
          <w:sz w:val="28"/>
          <w:szCs w:val="28"/>
        </w:rPr>
        <w:t>и образность.</w:t>
      </w:r>
    </w:p>
    <w:p w14:paraId="0E526A4A" w14:textId="77777777" w:rsidR="003B4762" w:rsidRPr="00590616" w:rsidRDefault="003B4762" w:rsidP="00B96A2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1BCE8" w14:textId="77777777" w:rsidR="00B96A22" w:rsidRPr="00C65490" w:rsidRDefault="00B96A22" w:rsidP="00B96A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C65490">
        <w:rPr>
          <w:rFonts w:ascii="Times New Roman" w:hAnsi="Times New Roman" w:cs="Times New Roman"/>
          <w:b/>
          <w:color w:val="000000"/>
          <w:sz w:val="28"/>
          <w:szCs w:val="28"/>
        </w:rPr>
        <w:t>Жюри конкурса</w:t>
      </w:r>
    </w:p>
    <w:p w14:paraId="5D38B66B" w14:textId="77777777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EB7324">
        <w:rPr>
          <w:rFonts w:ascii="Times New Roman" w:hAnsi="Times New Roman" w:cs="Times New Roman"/>
          <w:sz w:val="28"/>
          <w:szCs w:val="28"/>
        </w:rPr>
        <w:t xml:space="preserve">Состав жюри конкурса формируется из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EB73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ей творческих ВУЗ</w:t>
      </w:r>
      <w:r w:rsidRPr="00EB7324">
        <w:rPr>
          <w:rFonts w:ascii="Times New Roman" w:hAnsi="Times New Roman" w:cs="Times New Roman"/>
          <w:sz w:val="28"/>
          <w:szCs w:val="28"/>
        </w:rPr>
        <w:t>ов, ведущих специалистов в области архитектуры, живописи, дизайна.</w:t>
      </w:r>
    </w:p>
    <w:p w14:paraId="63BB122B" w14:textId="77777777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EB7324">
        <w:rPr>
          <w:rFonts w:ascii="Times New Roman" w:hAnsi="Times New Roman" w:cs="Times New Roman"/>
          <w:sz w:val="28"/>
          <w:szCs w:val="28"/>
        </w:rPr>
        <w:t>Победители конкурса определяются жюри по сумме баллов.</w:t>
      </w:r>
    </w:p>
    <w:p w14:paraId="1AB4D9A9" w14:textId="77777777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EB7324">
        <w:rPr>
          <w:rFonts w:ascii="Times New Roman" w:hAnsi="Times New Roman" w:cs="Times New Roman"/>
          <w:sz w:val="28"/>
          <w:szCs w:val="28"/>
        </w:rPr>
        <w:t>Организаторы и спонсоры конкурса могут учреждать дополнительные призы для поощрения отличившихся участников.</w:t>
      </w:r>
    </w:p>
    <w:p w14:paraId="270EDA4C" w14:textId="77777777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EB7324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14:paraId="7FD96E65" w14:textId="77777777" w:rsidR="00B96A22" w:rsidRPr="00C65490" w:rsidRDefault="00B96A22" w:rsidP="00B96A22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6D2242" w14:textId="77777777" w:rsidR="00B96A22" w:rsidRDefault="00B96A22" w:rsidP="00B96A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65490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CC82AB3" w14:textId="5B4069F1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F9038A">
        <w:rPr>
          <w:rFonts w:ascii="Times New Roman" w:hAnsi="Times New Roman" w:cs="Times New Roman"/>
          <w:sz w:val="28"/>
          <w:szCs w:val="28"/>
        </w:rPr>
        <w:t> </w:t>
      </w:r>
      <w:r w:rsidRPr="00EB7324">
        <w:rPr>
          <w:rFonts w:ascii="Times New Roman" w:hAnsi="Times New Roman" w:cs="Times New Roman"/>
          <w:sz w:val="28"/>
          <w:szCs w:val="28"/>
        </w:rPr>
        <w:t>По результатам проведения 1 и 2 этапов конкурса лучшим участникам в каждой номинации присваиваются звания лауреатов</w:t>
      </w:r>
      <w:r w:rsidR="00BD7061">
        <w:rPr>
          <w:rFonts w:ascii="Times New Roman" w:hAnsi="Times New Roman" w:cs="Times New Roman"/>
          <w:sz w:val="28"/>
          <w:szCs w:val="28"/>
        </w:rPr>
        <w:t xml:space="preserve"> </w:t>
      </w:r>
      <w:r w:rsidR="00BD70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061">
        <w:rPr>
          <w:rFonts w:ascii="Times New Roman" w:hAnsi="Times New Roman" w:cs="Times New Roman"/>
          <w:sz w:val="28"/>
          <w:szCs w:val="28"/>
        </w:rPr>
        <w:t>,</w:t>
      </w:r>
      <w:r w:rsidR="00BD7061" w:rsidRPr="00BD7061">
        <w:rPr>
          <w:rFonts w:ascii="Times New Roman" w:hAnsi="Times New Roman" w:cs="Times New Roman"/>
          <w:sz w:val="28"/>
          <w:szCs w:val="28"/>
        </w:rPr>
        <w:t xml:space="preserve"> </w:t>
      </w:r>
      <w:r w:rsidR="00BD70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7061">
        <w:rPr>
          <w:rFonts w:ascii="Times New Roman" w:hAnsi="Times New Roman" w:cs="Times New Roman"/>
          <w:sz w:val="28"/>
          <w:szCs w:val="28"/>
        </w:rPr>
        <w:t>,</w:t>
      </w:r>
      <w:r w:rsidR="00BD7061" w:rsidRPr="00BD7061">
        <w:rPr>
          <w:rFonts w:ascii="Times New Roman" w:hAnsi="Times New Roman" w:cs="Times New Roman"/>
          <w:sz w:val="28"/>
          <w:szCs w:val="28"/>
        </w:rPr>
        <w:t xml:space="preserve"> </w:t>
      </w:r>
      <w:r w:rsidR="00BD70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7061">
        <w:rPr>
          <w:rFonts w:ascii="Times New Roman" w:hAnsi="Times New Roman" w:cs="Times New Roman"/>
          <w:sz w:val="28"/>
          <w:szCs w:val="28"/>
        </w:rPr>
        <w:t xml:space="preserve"> степеней и дипломантов.</w:t>
      </w:r>
      <w:r w:rsidRPr="00EB7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ADE02" w14:textId="4154CAAE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F9038A">
        <w:rPr>
          <w:rFonts w:ascii="Times New Roman" w:hAnsi="Times New Roman" w:cs="Times New Roman"/>
          <w:sz w:val="28"/>
          <w:szCs w:val="28"/>
        </w:rPr>
        <w:t> </w:t>
      </w:r>
      <w:r w:rsidRPr="00B32224">
        <w:rPr>
          <w:rFonts w:ascii="Times New Roman" w:hAnsi="Times New Roman" w:cs="Times New Roman"/>
          <w:sz w:val="28"/>
          <w:szCs w:val="28"/>
        </w:rPr>
        <w:t xml:space="preserve">Всем участникам конкурса высылается </w:t>
      </w:r>
      <w:r w:rsidR="00B32224" w:rsidRPr="00B32224">
        <w:rPr>
          <w:rFonts w:ascii="Times New Roman" w:hAnsi="Times New Roman" w:cs="Times New Roman"/>
          <w:b/>
          <w:sz w:val="28"/>
          <w:szCs w:val="28"/>
        </w:rPr>
        <w:t>шаблон</w:t>
      </w:r>
      <w:r w:rsidR="00B32224">
        <w:rPr>
          <w:rFonts w:ascii="Times New Roman" w:hAnsi="Times New Roman" w:cs="Times New Roman"/>
          <w:sz w:val="28"/>
          <w:szCs w:val="28"/>
        </w:rPr>
        <w:t xml:space="preserve"> </w:t>
      </w:r>
      <w:r w:rsidR="00B32224" w:rsidRPr="00B32224">
        <w:rPr>
          <w:rFonts w:ascii="Times New Roman" w:hAnsi="Times New Roman" w:cs="Times New Roman"/>
          <w:b/>
          <w:sz w:val="28"/>
          <w:szCs w:val="28"/>
        </w:rPr>
        <w:t>диплома участника</w:t>
      </w:r>
      <w:r w:rsidR="00B32224" w:rsidRPr="00B3222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32224">
        <w:rPr>
          <w:rFonts w:ascii="Times New Roman" w:hAnsi="Times New Roman" w:cs="Times New Roman"/>
          <w:sz w:val="28"/>
          <w:szCs w:val="28"/>
        </w:rPr>
        <w:t xml:space="preserve"> </w:t>
      </w:r>
      <w:r w:rsidRPr="00B32224">
        <w:rPr>
          <w:rFonts w:ascii="Times New Roman" w:hAnsi="Times New Roman" w:cs="Times New Roman"/>
          <w:sz w:val="28"/>
          <w:szCs w:val="28"/>
        </w:rPr>
        <w:t>(на электронный адрес, указанный в заявке).</w:t>
      </w:r>
    </w:p>
    <w:p w14:paraId="0FC3C96C" w14:textId="77777777" w:rsidR="00B96A22" w:rsidRPr="00EB7324" w:rsidRDefault="00B96A22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EB7324">
        <w:rPr>
          <w:rFonts w:ascii="Times New Roman" w:hAnsi="Times New Roman" w:cs="Times New Roman"/>
          <w:sz w:val="28"/>
          <w:szCs w:val="28"/>
        </w:rPr>
        <w:t xml:space="preserve">Результаты конкурса будут опубликованы на официальном сайте МБУДО ДХШ № 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B7324">
        <w:rPr>
          <w:rFonts w:ascii="Times New Roman" w:hAnsi="Times New Roman" w:cs="Times New Roman"/>
          <w:sz w:val="28"/>
          <w:szCs w:val="28"/>
        </w:rPr>
        <w:t>dhsh2.c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7324">
        <w:rPr>
          <w:rFonts w:ascii="Times New Roman" w:hAnsi="Times New Roman" w:cs="Times New Roman"/>
          <w:sz w:val="28"/>
          <w:szCs w:val="28"/>
        </w:rPr>
        <w:t xml:space="preserve"> после подведения итогов.</w:t>
      </w:r>
    </w:p>
    <w:p w14:paraId="6512EDC7" w14:textId="77777777" w:rsidR="00B96A22" w:rsidRPr="00C65490" w:rsidRDefault="00B96A22" w:rsidP="00B96A22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38D851" w14:textId="77777777" w:rsidR="00B96A22" w:rsidRPr="00C65490" w:rsidRDefault="00B96A22" w:rsidP="00B96A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C65490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3AEA54DC" w14:textId="512D3BDC" w:rsidR="00FD4894" w:rsidRPr="00854A08" w:rsidRDefault="00B96A22" w:rsidP="00854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854A08" w:rsidRPr="00854A08">
        <w:rPr>
          <w:sz w:val="28"/>
          <w:szCs w:val="28"/>
        </w:rPr>
        <w:t xml:space="preserve">Участие в Конкурсе является </w:t>
      </w:r>
      <w:r w:rsidR="00854A08" w:rsidRPr="00854A08">
        <w:rPr>
          <w:b/>
          <w:bCs/>
          <w:sz w:val="28"/>
          <w:szCs w:val="28"/>
        </w:rPr>
        <w:t>бесплатным</w:t>
      </w:r>
      <w:r w:rsidR="00854A08" w:rsidRPr="00854A08">
        <w:rPr>
          <w:sz w:val="28"/>
          <w:szCs w:val="28"/>
        </w:rPr>
        <w:t xml:space="preserve">. Организатор принимает на себя все расходы, связанные с проведением Конкурса. </w:t>
      </w:r>
      <w:r w:rsidR="00854A08" w:rsidRPr="00854A08">
        <w:rPr>
          <w:b/>
          <w:sz w:val="28"/>
          <w:szCs w:val="28"/>
        </w:rPr>
        <w:t>Работы на конкурс высылаются за сч</w:t>
      </w:r>
      <w:r w:rsidR="009A735B">
        <w:rPr>
          <w:b/>
          <w:sz w:val="28"/>
          <w:szCs w:val="28"/>
        </w:rPr>
        <w:t>е</w:t>
      </w:r>
      <w:r w:rsidR="00854A08" w:rsidRPr="00854A08">
        <w:rPr>
          <w:b/>
          <w:sz w:val="28"/>
          <w:szCs w:val="28"/>
        </w:rPr>
        <w:t>т направляющей стороны.</w:t>
      </w:r>
      <w:r w:rsidR="00854A08">
        <w:rPr>
          <w:sz w:val="28"/>
          <w:szCs w:val="28"/>
        </w:rPr>
        <w:t xml:space="preserve"> </w:t>
      </w:r>
    </w:p>
    <w:p w14:paraId="29B1E013" w14:textId="77777777" w:rsidR="003B4762" w:rsidRDefault="003B4762" w:rsidP="00B96A2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58809" w14:textId="337E3015" w:rsidR="00B96A22" w:rsidRPr="00C65490" w:rsidRDefault="00B96A22" w:rsidP="00B96A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C6549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14:paraId="76C09BC8" w14:textId="482B2C5D" w:rsidR="00B96A22" w:rsidRPr="00586F3A" w:rsidRDefault="00B32224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Иван Михайлович</w:t>
      </w:r>
      <w:r w:rsidR="00B96A22" w:rsidRPr="00586F3A">
        <w:rPr>
          <w:rFonts w:ascii="Times New Roman" w:hAnsi="Times New Roman" w:cs="Times New Roman"/>
          <w:sz w:val="28"/>
          <w:szCs w:val="28"/>
        </w:rPr>
        <w:t xml:space="preserve">, </w:t>
      </w:r>
      <w:r w:rsidR="003B4762"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 культуры, спорта и молодежной политики </w:t>
      </w:r>
      <w:r w:rsidR="006B3D5B">
        <w:rPr>
          <w:rFonts w:ascii="Times New Roman" w:hAnsi="Times New Roman" w:cs="Times New Roman"/>
          <w:sz w:val="28"/>
          <w:szCs w:val="28"/>
        </w:rPr>
        <w:t>мэрии города Новосибирска</w:t>
      </w:r>
      <w:r w:rsidR="006B3D5B" w:rsidRPr="00586F3A">
        <w:rPr>
          <w:rFonts w:ascii="Times New Roman" w:hAnsi="Times New Roman" w:cs="Times New Roman"/>
          <w:sz w:val="28"/>
          <w:szCs w:val="28"/>
        </w:rPr>
        <w:t xml:space="preserve"> </w:t>
      </w:r>
      <w:r w:rsidR="003B4762">
        <w:rPr>
          <w:rFonts w:ascii="Times New Roman" w:hAnsi="Times New Roman" w:cs="Times New Roman"/>
          <w:sz w:val="28"/>
          <w:szCs w:val="28"/>
        </w:rPr>
        <w:t xml:space="preserve">– </w:t>
      </w:r>
      <w:r w:rsidR="00B96A22" w:rsidRPr="00586F3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96A22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6B3D5B">
        <w:rPr>
          <w:rFonts w:ascii="Times New Roman" w:hAnsi="Times New Roman" w:cs="Times New Roman"/>
          <w:sz w:val="28"/>
          <w:szCs w:val="28"/>
        </w:rPr>
        <w:t xml:space="preserve"> </w:t>
      </w:r>
      <w:r w:rsidR="00B96A22" w:rsidRPr="00586F3A">
        <w:rPr>
          <w:rFonts w:ascii="Times New Roman" w:hAnsi="Times New Roman" w:cs="Times New Roman"/>
          <w:sz w:val="28"/>
          <w:szCs w:val="28"/>
        </w:rPr>
        <w:t>–</w:t>
      </w:r>
      <w:r w:rsidR="00B96A22">
        <w:rPr>
          <w:rFonts w:ascii="Times New Roman" w:hAnsi="Times New Roman" w:cs="Times New Roman"/>
          <w:sz w:val="28"/>
          <w:szCs w:val="28"/>
        </w:rPr>
        <w:t xml:space="preserve"> </w:t>
      </w:r>
      <w:r w:rsidR="00B96A22" w:rsidRPr="00586F3A">
        <w:rPr>
          <w:rFonts w:ascii="Times New Roman" w:hAnsi="Times New Roman" w:cs="Times New Roman"/>
          <w:sz w:val="28"/>
          <w:szCs w:val="28"/>
        </w:rPr>
        <w:t>председатель оргкомитета;</w:t>
      </w:r>
    </w:p>
    <w:p w14:paraId="562531AE" w14:textId="50673412" w:rsidR="00B96A22" w:rsidRPr="00586F3A" w:rsidRDefault="00DB0C03" w:rsidP="00B96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юк Оксана Ивановна</w:t>
      </w:r>
      <w:r w:rsidR="00B96A22" w:rsidRPr="00586F3A">
        <w:rPr>
          <w:rFonts w:ascii="Times New Roman" w:hAnsi="Times New Roman" w:cs="Times New Roman"/>
          <w:sz w:val="28"/>
          <w:szCs w:val="28"/>
        </w:rPr>
        <w:t xml:space="preserve">, </w:t>
      </w:r>
      <w:r w:rsidR="008D125F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22" w:rsidRPr="00586F3A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A22" w:rsidRPr="00586F3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922604"/>
      <w:r w:rsidR="00B96A22" w:rsidRPr="00586F3A">
        <w:rPr>
          <w:rFonts w:ascii="Times New Roman" w:hAnsi="Times New Roman" w:cs="Times New Roman"/>
          <w:sz w:val="28"/>
          <w:szCs w:val="28"/>
        </w:rPr>
        <w:t xml:space="preserve">МБУДО ДХШ № 2 </w:t>
      </w:r>
      <w:bookmarkEnd w:id="1"/>
      <w:r w:rsidR="00B96A22" w:rsidRPr="00586F3A">
        <w:rPr>
          <w:rFonts w:ascii="Times New Roman" w:hAnsi="Times New Roman" w:cs="Times New Roman"/>
          <w:sz w:val="28"/>
          <w:szCs w:val="28"/>
        </w:rPr>
        <w:t>– заместитель председателя оргкомитета.</w:t>
      </w:r>
    </w:p>
    <w:p w14:paraId="6BEFBAF2" w14:textId="77777777" w:rsidR="00B96A22" w:rsidRPr="00586F3A" w:rsidRDefault="00B96A22" w:rsidP="00B96A22">
      <w:pPr>
        <w:pStyle w:val="Standard"/>
        <w:widowControl/>
        <w:suppressAutoHyphens w:val="0"/>
        <w:spacing w:line="276" w:lineRule="auto"/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687044">
        <w:rPr>
          <w:rFonts w:cs="Times New Roman"/>
          <w:bCs/>
          <w:sz w:val="28"/>
          <w:szCs w:val="28"/>
          <w:lang w:val="ru-RU"/>
        </w:rPr>
        <w:t>Члены оргкомитета</w:t>
      </w:r>
      <w:r w:rsidRPr="00586F3A">
        <w:rPr>
          <w:rFonts w:cs="Times New Roman"/>
          <w:bCs/>
          <w:i/>
          <w:sz w:val="28"/>
          <w:szCs w:val="28"/>
          <w:lang w:val="ru-RU"/>
        </w:rPr>
        <w:t>:</w:t>
      </w:r>
    </w:p>
    <w:p w14:paraId="66E3D4D7" w14:textId="2C0CCAF1" w:rsidR="00B96A22" w:rsidRPr="00586F3A" w:rsidRDefault="00B32224" w:rsidP="00B96A22">
      <w:pPr>
        <w:pStyle w:val="Standard"/>
        <w:widowControl/>
        <w:suppressAutoHyphens w:val="0"/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омилова Татьяна Алексеевна</w:t>
      </w:r>
      <w:r w:rsidR="00B96A22" w:rsidRPr="00586F3A">
        <w:rPr>
          <w:rFonts w:cs="Times New Roman"/>
          <w:bCs/>
          <w:sz w:val="28"/>
          <w:szCs w:val="28"/>
          <w:lang w:val="ru-RU"/>
        </w:rPr>
        <w:t xml:space="preserve"> – консультант </w:t>
      </w:r>
      <w:proofErr w:type="gramStart"/>
      <w:r w:rsidR="00B96A22" w:rsidRPr="00586F3A">
        <w:rPr>
          <w:rFonts w:cs="Times New Roman"/>
          <w:bCs/>
          <w:sz w:val="28"/>
          <w:szCs w:val="28"/>
          <w:lang w:val="ru-RU"/>
        </w:rPr>
        <w:t>управления культуры мэрии города Новосибирска</w:t>
      </w:r>
      <w:proofErr w:type="gramEnd"/>
      <w:r w:rsidR="00B96A22" w:rsidRPr="00586F3A">
        <w:rPr>
          <w:rFonts w:cs="Times New Roman"/>
          <w:bCs/>
          <w:sz w:val="28"/>
          <w:szCs w:val="28"/>
          <w:lang w:val="ru-RU"/>
        </w:rPr>
        <w:t>;</w:t>
      </w:r>
    </w:p>
    <w:p w14:paraId="4D6930EB" w14:textId="27201A1C" w:rsidR="00B96A22" w:rsidRPr="00586F3A" w:rsidRDefault="00DB0C03" w:rsidP="00B96A22">
      <w:pPr>
        <w:pStyle w:val="Standard"/>
        <w:widowControl/>
        <w:suppressAutoHyphens w:val="0"/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ехова Наталья Владимировна</w:t>
      </w:r>
      <w:r w:rsidR="00B96A22" w:rsidRPr="00586F3A">
        <w:rPr>
          <w:rFonts w:cs="Times New Roman"/>
          <w:bCs/>
          <w:sz w:val="28"/>
          <w:szCs w:val="28"/>
          <w:lang w:val="ru-RU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преподаватель</w:t>
      </w:r>
      <w:r w:rsidR="00B96A22" w:rsidRPr="00586F3A">
        <w:rPr>
          <w:rFonts w:cs="Times New Roman"/>
          <w:bCs/>
          <w:sz w:val="28"/>
          <w:szCs w:val="28"/>
          <w:lang w:val="ru-RU"/>
        </w:rPr>
        <w:t xml:space="preserve"> МБУДО ДХШ № 2;</w:t>
      </w:r>
    </w:p>
    <w:p w14:paraId="57868807" w14:textId="77777777" w:rsidR="00B96A22" w:rsidRPr="00586F3A" w:rsidRDefault="00B96A22" w:rsidP="00B96A22">
      <w:pPr>
        <w:pStyle w:val="Standard"/>
        <w:widowControl/>
        <w:suppressAutoHyphens w:val="0"/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proofErr w:type="spellStart"/>
      <w:r w:rsidRPr="00586F3A">
        <w:rPr>
          <w:rFonts w:cs="Times New Roman"/>
          <w:bCs/>
          <w:sz w:val="28"/>
          <w:szCs w:val="28"/>
          <w:lang w:val="ru-RU"/>
        </w:rPr>
        <w:t>Смаглюк</w:t>
      </w:r>
      <w:proofErr w:type="spellEnd"/>
      <w:r w:rsidRPr="00586F3A">
        <w:rPr>
          <w:rFonts w:cs="Times New Roman"/>
          <w:bCs/>
          <w:sz w:val="28"/>
          <w:szCs w:val="28"/>
          <w:lang w:val="ru-RU"/>
        </w:rPr>
        <w:t xml:space="preserve"> Марина Владимировна – менеджер отдела мониторинга и комплексного анализа деятельности в сфере культуры муниципального казенного учреждения города Новосибирска «</w:t>
      </w:r>
      <w:r>
        <w:rPr>
          <w:rFonts w:cs="Times New Roman"/>
          <w:bCs/>
          <w:sz w:val="28"/>
          <w:szCs w:val="28"/>
          <w:lang w:val="ru-RU"/>
        </w:rPr>
        <w:t>Проектная дирекция департамента культуры, спорта и молодежной политики мэрии города Новосибирска</w:t>
      </w:r>
      <w:r w:rsidRPr="00586F3A">
        <w:rPr>
          <w:rFonts w:cs="Times New Roman"/>
          <w:bCs/>
          <w:sz w:val="28"/>
          <w:szCs w:val="28"/>
          <w:lang w:val="ru-RU"/>
        </w:rPr>
        <w:t>».</w:t>
      </w:r>
    </w:p>
    <w:p w14:paraId="5F1D5A85" w14:textId="77777777" w:rsidR="00B96A22" w:rsidRPr="00586F3A" w:rsidRDefault="00B96A22" w:rsidP="00B96A22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44">
        <w:rPr>
          <w:rFonts w:ascii="Times New Roman" w:hAnsi="Times New Roman" w:cs="Times New Roman"/>
          <w:sz w:val="28"/>
          <w:szCs w:val="28"/>
        </w:rPr>
        <w:lastRenderedPageBreak/>
        <w:t>Координатор конкурса</w:t>
      </w:r>
      <w:r w:rsidRPr="00586F3A">
        <w:rPr>
          <w:rFonts w:ascii="Times New Roman" w:hAnsi="Times New Roman" w:cs="Times New Roman"/>
          <w:i/>
          <w:sz w:val="28"/>
          <w:szCs w:val="28"/>
        </w:rPr>
        <w:t>:</w:t>
      </w:r>
    </w:p>
    <w:p w14:paraId="04268254" w14:textId="601426F5" w:rsidR="00B96A22" w:rsidRDefault="00B96A22" w:rsidP="00B96A22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6F3A">
        <w:rPr>
          <w:rFonts w:ascii="Times New Roman" w:hAnsi="Times New Roman" w:cs="Times New Roman"/>
          <w:sz w:val="28"/>
          <w:szCs w:val="28"/>
        </w:rPr>
        <w:t xml:space="preserve">Маслюк Оксана Ивановна – </w:t>
      </w:r>
      <w:r w:rsidR="008D125F">
        <w:rPr>
          <w:rFonts w:ascii="Times New Roman" w:hAnsi="Times New Roman" w:cs="Times New Roman"/>
          <w:sz w:val="28"/>
          <w:szCs w:val="28"/>
        </w:rPr>
        <w:t>заместитель</w:t>
      </w:r>
      <w:r w:rsidR="006B3D5B">
        <w:rPr>
          <w:rFonts w:ascii="Times New Roman" w:hAnsi="Times New Roman" w:cs="Times New Roman"/>
          <w:sz w:val="28"/>
          <w:szCs w:val="28"/>
        </w:rPr>
        <w:t xml:space="preserve"> </w:t>
      </w:r>
      <w:r w:rsidR="006B3D5B" w:rsidRPr="00586F3A">
        <w:rPr>
          <w:rFonts w:ascii="Times New Roman" w:hAnsi="Times New Roman" w:cs="Times New Roman"/>
          <w:sz w:val="28"/>
          <w:szCs w:val="28"/>
        </w:rPr>
        <w:t>директор</w:t>
      </w:r>
      <w:r w:rsidR="006B3D5B">
        <w:rPr>
          <w:rFonts w:ascii="Times New Roman" w:hAnsi="Times New Roman" w:cs="Times New Roman"/>
          <w:sz w:val="28"/>
          <w:szCs w:val="28"/>
        </w:rPr>
        <w:t>а</w:t>
      </w:r>
      <w:r w:rsidR="006B3D5B" w:rsidRPr="00586F3A">
        <w:rPr>
          <w:rFonts w:ascii="Times New Roman" w:hAnsi="Times New Roman" w:cs="Times New Roman"/>
          <w:sz w:val="28"/>
          <w:szCs w:val="28"/>
        </w:rPr>
        <w:t xml:space="preserve"> МБУДО ДХШ № 2</w:t>
      </w:r>
      <w:r w:rsidRPr="00586F3A">
        <w:rPr>
          <w:rFonts w:ascii="Times New Roman" w:hAnsi="Times New Roman" w:cs="Times New Roman"/>
          <w:sz w:val="28"/>
          <w:szCs w:val="28"/>
        </w:rPr>
        <w:t>, рабочий телефон – (383) 353-34-68, сотовый – 8-913-</w:t>
      </w:r>
      <w:r>
        <w:rPr>
          <w:rFonts w:ascii="Times New Roman" w:hAnsi="Times New Roman" w:cs="Times New Roman"/>
          <w:sz w:val="28"/>
          <w:szCs w:val="28"/>
        </w:rPr>
        <w:t>942</w:t>
      </w:r>
      <w:r w:rsidRPr="00586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586F3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7; Терехова Наталья Владимировна – преподаватель МБУДО ДХШ № 2, </w:t>
      </w:r>
      <w:r w:rsidRPr="00586F3A">
        <w:rPr>
          <w:rFonts w:ascii="Times New Roman" w:hAnsi="Times New Roman" w:cs="Times New Roman"/>
          <w:sz w:val="28"/>
          <w:szCs w:val="28"/>
        </w:rPr>
        <w:t>рабочий телефон – (383) 353-34-68, сотовый – 8-</w:t>
      </w:r>
      <w:r w:rsidR="00ED6F9A">
        <w:rPr>
          <w:rFonts w:ascii="Times New Roman" w:hAnsi="Times New Roman" w:cs="Times New Roman"/>
          <w:sz w:val="28"/>
          <w:szCs w:val="28"/>
        </w:rPr>
        <w:t>983-314-37-66</w:t>
      </w:r>
      <w:r w:rsidR="006B3D5B">
        <w:rPr>
          <w:rFonts w:ascii="Times New Roman" w:hAnsi="Times New Roman" w:cs="Times New Roman"/>
          <w:sz w:val="28"/>
          <w:szCs w:val="28"/>
        </w:rPr>
        <w:t>.</w:t>
      </w:r>
    </w:p>
    <w:p w14:paraId="55E4F462" w14:textId="2379094A" w:rsidR="00ED6F9A" w:rsidRPr="00A86687" w:rsidRDefault="00ED6F9A" w:rsidP="00B96A22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9" w:history="1">
        <w:r w:rsidRPr="0014619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fart</w:t>
        </w:r>
        <w:r w:rsidRPr="00A86687">
          <w:rPr>
            <w:rStyle w:val="af6"/>
            <w:rFonts w:ascii="Times New Roman" w:hAnsi="Times New Roman" w:cs="Times New Roman"/>
            <w:sz w:val="28"/>
            <w:szCs w:val="28"/>
          </w:rPr>
          <w:t>2@</w:t>
        </w:r>
        <w:r w:rsidRPr="0014619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86687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4619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86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D390D" w14:textId="095222EA" w:rsidR="00B96A22" w:rsidRPr="002E75D9" w:rsidRDefault="00B96A22" w:rsidP="00073878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6F3A">
        <w:rPr>
          <w:rFonts w:ascii="Times New Roman" w:hAnsi="Times New Roman" w:cs="Times New Roman"/>
          <w:sz w:val="28"/>
          <w:szCs w:val="28"/>
        </w:rPr>
        <w:t xml:space="preserve">Вся информация о конкурсе размещается </w:t>
      </w:r>
      <w:r w:rsidR="004416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416F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441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41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416F9" w:rsidRPr="00E20E91">
          <w:rPr>
            <w:rStyle w:val="af6"/>
            <w:rFonts w:ascii="Times New Roman" w:hAnsi="Times New Roman" w:cs="Times New Roman"/>
            <w:sz w:val="28"/>
            <w:szCs w:val="28"/>
          </w:rPr>
          <w:t>https://vk.com/club227633798?from=groups</w:t>
        </w:r>
      </w:hyperlink>
      <w:r w:rsidR="00441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25C2C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B6E384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432F7E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81EE61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A2F7E0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C10C8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ECC2A3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3DC54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E9AD41" w14:textId="77777777" w:rsidR="00FD4894" w:rsidRDefault="00FD4894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87DA3" w14:textId="77777777" w:rsidR="00FD4894" w:rsidRDefault="00FD4894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5858C3" w14:textId="77777777" w:rsidR="00B96A22" w:rsidRDefault="00B96A22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CDC7F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03C789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0A8C9D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14591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6A00C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6B411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B6C37E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6B861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C2187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EF0C0A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DA6DC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E72DD9" w14:textId="77777777" w:rsidR="00854A08" w:rsidRDefault="00854A08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61604A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7E28E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7B3C19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D751B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26779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85E8F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04002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45F13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02748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FC4A8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83029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BC412E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D429A" w14:textId="77777777" w:rsidR="002B19CA" w:rsidRDefault="002B19CA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D68A0" w14:textId="77777777" w:rsidR="00FF4026" w:rsidRDefault="00FF4026" w:rsidP="00FF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D3AFD3" w14:textId="77777777" w:rsidR="00FF4026" w:rsidRDefault="00FF4026" w:rsidP="00FF4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CE221" w14:textId="77777777" w:rsidR="00FF4026" w:rsidRDefault="00FF4026" w:rsidP="00FF4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314BF9D6" w14:textId="3E190F32" w:rsidR="00FF4026" w:rsidRPr="00FF4026" w:rsidRDefault="00FF4026" w:rsidP="00FF40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8D5D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056">
        <w:rPr>
          <w:rFonts w:ascii="Times New Roman" w:hAnsi="Times New Roman" w:cs="Times New Roman"/>
          <w:bCs/>
          <w:sz w:val="28"/>
          <w:szCs w:val="28"/>
        </w:rPr>
        <w:t>Всероссийском</w:t>
      </w:r>
      <w:r w:rsidR="00AF62BB" w:rsidRPr="00AF62BB">
        <w:rPr>
          <w:rFonts w:ascii="Times New Roman" w:hAnsi="Times New Roman" w:cs="Times New Roman"/>
          <w:bCs/>
          <w:sz w:val="28"/>
          <w:szCs w:val="28"/>
        </w:rPr>
        <w:t xml:space="preserve"> конкурсе архитектурно-дизайнерского детского творчества «Дом хрустальный»</w:t>
      </w:r>
    </w:p>
    <w:p w14:paraId="4ABC4528" w14:textId="77777777" w:rsidR="00FF4026" w:rsidRPr="00FF4026" w:rsidRDefault="00FF4026" w:rsidP="00FF4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5F523" w14:textId="77777777" w:rsidR="00DC0447" w:rsidRPr="00617E28" w:rsidRDefault="00DC0447" w:rsidP="00590616">
      <w:pPr>
        <w:spacing w:after="0"/>
        <w:rPr>
          <w:rFonts w:ascii="Times New Roman" w:hAnsi="Times New Roman"/>
          <w:sz w:val="28"/>
          <w:szCs w:val="28"/>
        </w:rPr>
      </w:pPr>
      <w:r w:rsidRPr="00617E28">
        <w:rPr>
          <w:rFonts w:ascii="Times New Roman" w:hAnsi="Times New Roman"/>
          <w:sz w:val="28"/>
          <w:szCs w:val="28"/>
        </w:rPr>
        <w:t>Наименование учреждения___________________________________________</w:t>
      </w:r>
    </w:p>
    <w:p w14:paraId="5703DC4C" w14:textId="77777777" w:rsidR="00DC0447" w:rsidRPr="00617E28" w:rsidRDefault="00DC0447" w:rsidP="00590616">
      <w:pPr>
        <w:spacing w:after="0"/>
        <w:rPr>
          <w:rFonts w:ascii="Times New Roman" w:hAnsi="Times New Roman"/>
          <w:sz w:val="28"/>
          <w:szCs w:val="28"/>
        </w:rPr>
      </w:pPr>
      <w:r w:rsidRPr="00617E28">
        <w:rPr>
          <w:rFonts w:ascii="Times New Roman" w:hAnsi="Times New Roman"/>
          <w:sz w:val="28"/>
          <w:szCs w:val="28"/>
        </w:rPr>
        <w:t>Электронный адрес_________________________________________________</w:t>
      </w:r>
    </w:p>
    <w:p w14:paraId="4A27324A" w14:textId="77777777" w:rsidR="00DC0447" w:rsidRPr="00617E28" w:rsidRDefault="00DC0447" w:rsidP="00590616">
      <w:pPr>
        <w:spacing w:after="0"/>
        <w:rPr>
          <w:rFonts w:ascii="Times New Roman" w:hAnsi="Times New Roman"/>
          <w:sz w:val="28"/>
          <w:szCs w:val="28"/>
        </w:rPr>
      </w:pPr>
      <w:r w:rsidRPr="00617E28">
        <w:rPr>
          <w:rFonts w:ascii="Times New Roman" w:hAnsi="Times New Roman"/>
          <w:sz w:val="28"/>
          <w:szCs w:val="28"/>
        </w:rPr>
        <w:t xml:space="preserve">Контактный телефон, факс (с указанием кода населённого </w:t>
      </w:r>
      <w:r w:rsidR="00C15006" w:rsidRPr="00617E28">
        <w:rPr>
          <w:rFonts w:ascii="Times New Roman" w:hAnsi="Times New Roman"/>
          <w:sz w:val="28"/>
          <w:szCs w:val="28"/>
        </w:rPr>
        <w:t>пункта) _</w:t>
      </w:r>
      <w:r w:rsidRPr="00617E28">
        <w:rPr>
          <w:rFonts w:ascii="Times New Roman" w:hAnsi="Times New Roman"/>
          <w:sz w:val="28"/>
          <w:szCs w:val="28"/>
        </w:rPr>
        <w:t>_______</w:t>
      </w:r>
    </w:p>
    <w:p w14:paraId="5CC12330" w14:textId="77777777" w:rsidR="00DC0447" w:rsidRPr="00617E28" w:rsidRDefault="00DC0447" w:rsidP="00590616">
      <w:pPr>
        <w:spacing w:after="0"/>
        <w:rPr>
          <w:rFonts w:ascii="Times New Roman" w:hAnsi="Times New Roman"/>
          <w:sz w:val="28"/>
          <w:szCs w:val="28"/>
        </w:rPr>
      </w:pPr>
      <w:r w:rsidRPr="00617E28">
        <w:rPr>
          <w:rFonts w:ascii="Times New Roman" w:hAnsi="Times New Roman"/>
          <w:sz w:val="28"/>
          <w:szCs w:val="28"/>
        </w:rPr>
        <w:t>Ф.И.О. руководителя учреждения_____________________________________</w:t>
      </w:r>
    </w:p>
    <w:p w14:paraId="786FCE43" w14:textId="13E0E3F6" w:rsidR="00DC0447" w:rsidRDefault="00DC0447" w:rsidP="00811D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7E28">
        <w:rPr>
          <w:rFonts w:ascii="Times New Roman" w:hAnsi="Times New Roman"/>
          <w:sz w:val="28"/>
          <w:szCs w:val="28"/>
        </w:rPr>
        <w:t xml:space="preserve">Способ возврата работ: </w:t>
      </w:r>
      <w:r w:rsidR="00617E28" w:rsidRPr="00617E28">
        <w:rPr>
          <w:rFonts w:ascii="Times New Roman" w:hAnsi="Times New Roman"/>
          <w:caps/>
          <w:sz w:val="28"/>
          <w:szCs w:val="28"/>
        </w:rPr>
        <w:t>САМОВЫВОЗ</w:t>
      </w:r>
      <w:r w:rsidR="00811D9D">
        <w:rPr>
          <w:rFonts w:ascii="Times New Roman" w:hAnsi="Times New Roman"/>
          <w:caps/>
          <w:sz w:val="28"/>
          <w:szCs w:val="28"/>
        </w:rPr>
        <w:t>, БЕЗ ВОЗВРАТА</w:t>
      </w:r>
      <w:r w:rsidR="004416F9">
        <w:rPr>
          <w:rFonts w:ascii="Times New Roman" w:hAnsi="Times New Roman"/>
          <w:caps/>
          <w:sz w:val="28"/>
          <w:szCs w:val="28"/>
        </w:rPr>
        <w:t>, СДЭК</w:t>
      </w:r>
      <w:r w:rsidR="00617E28" w:rsidRPr="00617E28">
        <w:rPr>
          <w:rFonts w:ascii="Times New Roman" w:hAnsi="Times New Roman"/>
          <w:caps/>
          <w:sz w:val="28"/>
          <w:szCs w:val="28"/>
        </w:rPr>
        <w:t xml:space="preserve"> (</w:t>
      </w:r>
      <w:proofErr w:type="gramStart"/>
      <w:r w:rsidRPr="00617E28">
        <w:rPr>
          <w:rFonts w:ascii="Times New Roman" w:hAnsi="Times New Roman"/>
          <w:sz w:val="28"/>
          <w:szCs w:val="28"/>
        </w:rPr>
        <w:t>нужное</w:t>
      </w:r>
      <w:proofErr w:type="gramEnd"/>
      <w:r w:rsidRPr="00617E28">
        <w:rPr>
          <w:rFonts w:ascii="Times New Roman" w:hAnsi="Times New Roman"/>
          <w:sz w:val="28"/>
          <w:szCs w:val="28"/>
        </w:rPr>
        <w:t xml:space="preserve"> подчеркнуть) </w:t>
      </w:r>
    </w:p>
    <w:p w14:paraId="7448DAC5" w14:textId="77777777" w:rsidR="00590616" w:rsidRPr="00617E28" w:rsidRDefault="00590616" w:rsidP="005906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9356" w:type="dxa"/>
        <w:tblInd w:w="108" w:type="dxa"/>
        <w:tblLook w:val="04A0" w:firstRow="1" w:lastRow="0" w:firstColumn="1" w:lastColumn="0" w:noHBand="0" w:noVBand="1"/>
      </w:tblPr>
      <w:tblGrid>
        <w:gridCol w:w="595"/>
        <w:gridCol w:w="2094"/>
        <w:gridCol w:w="1354"/>
        <w:gridCol w:w="1906"/>
        <w:gridCol w:w="1588"/>
        <w:gridCol w:w="1819"/>
      </w:tblGrid>
      <w:tr w:rsidR="002155B0" w:rsidRPr="00617E28" w14:paraId="64BAAA6A" w14:textId="77777777" w:rsidTr="00590616">
        <w:tc>
          <w:tcPr>
            <w:tcW w:w="595" w:type="dxa"/>
          </w:tcPr>
          <w:p w14:paraId="29FDB047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605F40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7E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17E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4" w:type="dxa"/>
          </w:tcPr>
          <w:p w14:paraId="0032CA5C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1354" w:type="dxa"/>
          </w:tcPr>
          <w:p w14:paraId="3789D010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06" w:type="dxa"/>
          </w:tcPr>
          <w:p w14:paraId="3CFFC8D6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88" w:type="dxa"/>
          </w:tcPr>
          <w:p w14:paraId="3BC8857F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819" w:type="dxa"/>
          </w:tcPr>
          <w:p w14:paraId="16B6251E" w14:textId="77777777" w:rsidR="002155B0" w:rsidRPr="00617E28" w:rsidRDefault="002155B0" w:rsidP="005906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E28">
              <w:rPr>
                <w:rFonts w:ascii="Times New Roman" w:hAnsi="Times New Roman"/>
                <w:sz w:val="28"/>
                <w:szCs w:val="28"/>
              </w:rPr>
              <w:t>ФИО педагога (полностью)</w:t>
            </w:r>
          </w:p>
        </w:tc>
      </w:tr>
      <w:tr w:rsidR="002155B0" w:rsidRPr="00617E28" w14:paraId="4A4D9D38" w14:textId="77777777" w:rsidTr="00590616">
        <w:tc>
          <w:tcPr>
            <w:tcW w:w="595" w:type="dxa"/>
          </w:tcPr>
          <w:p w14:paraId="68289F63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97794F8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B9ADF88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14:paraId="7F7E64E8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EF205E7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14:paraId="15D93EDF" w14:textId="77777777" w:rsidR="002155B0" w:rsidRPr="00617E28" w:rsidRDefault="002155B0" w:rsidP="005906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954DA1" w14:textId="77777777" w:rsidR="00DC0447" w:rsidRPr="00DC0447" w:rsidRDefault="00DC0447" w:rsidP="00590616">
      <w:pPr>
        <w:spacing w:after="0"/>
        <w:rPr>
          <w:rFonts w:ascii="Times New Roman" w:hAnsi="Times New Roman"/>
          <w:sz w:val="26"/>
          <w:szCs w:val="26"/>
        </w:rPr>
      </w:pPr>
    </w:p>
    <w:p w14:paraId="0A1448F6" w14:textId="77777777" w:rsidR="00DC0447" w:rsidRPr="00590616" w:rsidRDefault="00DC0447" w:rsidP="00AE14F1">
      <w:pPr>
        <w:rPr>
          <w:rFonts w:ascii="Times New Roman" w:hAnsi="Times New Roman"/>
          <w:sz w:val="28"/>
          <w:szCs w:val="28"/>
        </w:rPr>
      </w:pPr>
      <w:r w:rsidRPr="00590616">
        <w:rPr>
          <w:rFonts w:ascii="Times New Roman" w:hAnsi="Times New Roman"/>
          <w:sz w:val="28"/>
          <w:szCs w:val="28"/>
        </w:rPr>
        <w:t>Дата</w:t>
      </w:r>
    </w:p>
    <w:p w14:paraId="473FAECD" w14:textId="77777777" w:rsidR="00DC0447" w:rsidRPr="00590616" w:rsidRDefault="00DC0447" w:rsidP="00AE14F1">
      <w:pPr>
        <w:rPr>
          <w:rFonts w:ascii="Times New Roman" w:hAnsi="Times New Roman"/>
          <w:sz w:val="28"/>
          <w:szCs w:val="28"/>
        </w:rPr>
      </w:pPr>
    </w:p>
    <w:p w14:paraId="42EA9CB9" w14:textId="77777777" w:rsidR="00617E28" w:rsidRPr="00FF4E63" w:rsidRDefault="00617E28" w:rsidP="00DC0447">
      <w:pPr>
        <w:rPr>
          <w:rFonts w:ascii="Times New Roman" w:hAnsi="Times New Roman"/>
          <w:sz w:val="26"/>
          <w:szCs w:val="26"/>
        </w:rPr>
      </w:pPr>
    </w:p>
    <w:p w14:paraId="3D8B4378" w14:textId="77777777" w:rsidR="001C6C76" w:rsidRDefault="001C6C76" w:rsidP="001C6C76">
      <w:pPr>
        <w:rPr>
          <w:rFonts w:ascii="Times New Roman" w:hAnsi="Times New Roman"/>
          <w:sz w:val="26"/>
          <w:szCs w:val="26"/>
        </w:rPr>
      </w:pPr>
    </w:p>
    <w:p w14:paraId="22A81967" w14:textId="77777777" w:rsidR="00C15006" w:rsidRDefault="00C15006" w:rsidP="001C6C76">
      <w:pPr>
        <w:rPr>
          <w:rFonts w:ascii="Times New Roman" w:hAnsi="Times New Roman"/>
          <w:sz w:val="26"/>
          <w:szCs w:val="26"/>
        </w:rPr>
      </w:pPr>
    </w:p>
    <w:p w14:paraId="25E350D9" w14:textId="77777777" w:rsidR="00C15006" w:rsidRDefault="00C15006" w:rsidP="001C6C76">
      <w:pPr>
        <w:rPr>
          <w:rFonts w:ascii="Times New Roman" w:hAnsi="Times New Roman"/>
          <w:sz w:val="26"/>
          <w:szCs w:val="26"/>
        </w:rPr>
      </w:pPr>
    </w:p>
    <w:p w14:paraId="1CA152CD" w14:textId="77777777" w:rsidR="00C15006" w:rsidRDefault="00C15006" w:rsidP="001C6C76">
      <w:pPr>
        <w:rPr>
          <w:rFonts w:ascii="Times New Roman" w:hAnsi="Times New Roman"/>
          <w:sz w:val="26"/>
          <w:szCs w:val="26"/>
        </w:rPr>
      </w:pPr>
    </w:p>
    <w:p w14:paraId="73F23E43" w14:textId="77777777" w:rsidR="00D26018" w:rsidRDefault="00D26018" w:rsidP="001C6C76">
      <w:pPr>
        <w:rPr>
          <w:rFonts w:ascii="Times New Roman" w:hAnsi="Times New Roman"/>
          <w:sz w:val="26"/>
          <w:szCs w:val="26"/>
        </w:rPr>
      </w:pPr>
    </w:p>
    <w:p w14:paraId="2F4B8E98" w14:textId="77777777" w:rsidR="00590616" w:rsidRDefault="00590616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AA399C" w14:textId="77777777" w:rsidR="00590616" w:rsidRDefault="00590616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E8CD20" w14:textId="77777777" w:rsidR="00FD4894" w:rsidRDefault="00FD4894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70C7BA" w14:textId="77777777" w:rsidR="00590616" w:rsidRDefault="00590616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0633C6" w14:textId="77777777" w:rsidR="00811D9D" w:rsidRDefault="00811D9D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FD0FEB" w14:textId="77777777" w:rsidR="00811D9D" w:rsidRDefault="00811D9D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586DCF" w14:textId="77777777" w:rsidR="00811D9D" w:rsidRDefault="00811D9D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7963F5" w14:textId="77777777" w:rsidR="00811D9D" w:rsidRDefault="00811D9D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50289" w14:textId="77777777" w:rsidR="00073878" w:rsidRDefault="00073878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88829" w14:textId="77777777" w:rsidR="008E7C2D" w:rsidRDefault="008E7C2D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4F420B" w14:textId="77777777" w:rsidR="00073878" w:rsidRDefault="00073878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EAF0" w14:textId="23777FE5" w:rsidR="00C15006" w:rsidRDefault="00C15006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A03B94A" w14:textId="77777777" w:rsidR="008370B8" w:rsidRDefault="008370B8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E821A3" w14:textId="77777777" w:rsidR="008370B8" w:rsidRDefault="008370B8" w:rsidP="00C150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140"/>
      </w:tblGrid>
      <w:tr w:rsidR="008370B8" w:rsidRPr="008370B8" w14:paraId="060DA230" w14:textId="77777777" w:rsidTr="00AE14F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52F6" w14:textId="77777777" w:rsidR="008370B8" w:rsidRPr="00811D9D" w:rsidRDefault="008370B8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фамилия, имя участни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A506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70B8" w:rsidRPr="0076079D" w14:paraId="3CD6908D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B818" w14:textId="77777777" w:rsidR="008370B8" w:rsidRPr="00811D9D" w:rsidRDefault="008370B8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возраст участника на момент выполнения работ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474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70B8" w:rsidRPr="008370B8" w14:paraId="2489C327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43B9" w14:textId="77777777" w:rsidR="008370B8" w:rsidRPr="00811D9D" w:rsidRDefault="008370B8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329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1D45" w:rsidRPr="008370B8" w14:paraId="011A0543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BC0" w14:textId="7F7B3D5B" w:rsidR="009C1D45" w:rsidRPr="00811D9D" w:rsidRDefault="009C1D45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название работ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9C1" w14:textId="77777777" w:rsidR="009C1D45" w:rsidRPr="008370B8" w:rsidRDefault="009C1D45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70B8" w:rsidRPr="0076079D" w14:paraId="03DF95FD" w14:textId="77777777" w:rsidTr="00AE14F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F0A" w14:textId="77777777" w:rsidR="008370B8" w:rsidRPr="00811D9D" w:rsidRDefault="008370B8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ФИО преподавателя полностью (руководителя, педагога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949A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6F9" w:rsidRPr="008370B8" w14:paraId="4402D662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44C6" w14:textId="23B81809" w:rsidR="004416F9" w:rsidRPr="00996B40" w:rsidRDefault="004416F9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red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66E" w14:textId="77777777" w:rsidR="004416F9" w:rsidRPr="008370B8" w:rsidRDefault="004416F9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70B8" w:rsidRPr="008370B8" w14:paraId="5983814C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CDAC" w14:textId="77FD89F0" w:rsidR="008370B8" w:rsidRPr="00811D9D" w:rsidRDefault="008370B8" w:rsidP="0059061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1341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70B8" w:rsidRPr="008370B8" w14:paraId="77793B91" w14:textId="77777777" w:rsidTr="008370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34E6" w14:textId="2DD25E99" w:rsidR="008370B8" w:rsidRPr="00811D9D" w:rsidRDefault="008370B8" w:rsidP="00811D9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1D9D">
              <w:rPr>
                <w:rFonts w:ascii="Times New Roman" w:hAnsi="Times New Roman" w:cs="Times New Roman"/>
                <w:sz w:val="32"/>
                <w:szCs w:val="32"/>
              </w:rPr>
              <w:t xml:space="preserve">телефон, электронный адрес </w:t>
            </w:r>
            <w:proofErr w:type="gramStart"/>
            <w:r w:rsidR="00811D9D">
              <w:rPr>
                <w:rFonts w:ascii="Times New Roman" w:hAnsi="Times New Roman" w:cs="Times New Roman"/>
                <w:sz w:val="32"/>
                <w:szCs w:val="32"/>
              </w:rPr>
              <w:t>ответственного</w:t>
            </w:r>
            <w:proofErr w:type="gramEnd"/>
            <w:r w:rsidR="00811D9D">
              <w:rPr>
                <w:rFonts w:ascii="Times New Roman" w:hAnsi="Times New Roman" w:cs="Times New Roman"/>
                <w:sz w:val="32"/>
                <w:szCs w:val="32"/>
              </w:rPr>
              <w:t xml:space="preserve"> за конкурс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1CC" w14:textId="77777777" w:rsidR="008370B8" w:rsidRPr="008370B8" w:rsidRDefault="008370B8" w:rsidP="0083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659796E" w14:textId="77777777" w:rsidR="00C15006" w:rsidRDefault="00C15006" w:rsidP="00C15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43FB" w14:textId="77777777" w:rsidR="00C15006" w:rsidRDefault="00C15006" w:rsidP="00C15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0D7EA" w14:textId="77777777" w:rsidR="00C15006" w:rsidRDefault="00C15006" w:rsidP="00C15006">
      <w:pPr>
        <w:jc w:val="right"/>
        <w:rPr>
          <w:rFonts w:ascii="Times New Roman" w:hAnsi="Times New Roman"/>
          <w:sz w:val="26"/>
          <w:szCs w:val="26"/>
        </w:rPr>
      </w:pPr>
    </w:p>
    <w:p w14:paraId="7B67FCC7" w14:textId="77777777" w:rsidR="00C15006" w:rsidRDefault="00C15006" w:rsidP="001C6C76">
      <w:pPr>
        <w:rPr>
          <w:rFonts w:ascii="Times New Roman" w:hAnsi="Times New Roman"/>
          <w:sz w:val="26"/>
          <w:szCs w:val="26"/>
        </w:rPr>
      </w:pPr>
    </w:p>
    <w:p w14:paraId="5F595727" w14:textId="77777777" w:rsidR="00C15006" w:rsidRDefault="00C15006" w:rsidP="001C6C76">
      <w:pPr>
        <w:rPr>
          <w:rFonts w:ascii="Times New Roman" w:hAnsi="Times New Roman"/>
          <w:sz w:val="26"/>
          <w:szCs w:val="26"/>
        </w:rPr>
      </w:pPr>
    </w:p>
    <w:p w14:paraId="01714C90" w14:textId="77777777" w:rsidR="00C15006" w:rsidRPr="001C6C76" w:rsidRDefault="00C15006" w:rsidP="001C6C76">
      <w:pPr>
        <w:rPr>
          <w:rFonts w:ascii="Times New Roman" w:hAnsi="Times New Roman"/>
          <w:sz w:val="26"/>
          <w:szCs w:val="26"/>
        </w:rPr>
      </w:pPr>
    </w:p>
    <w:p w14:paraId="7292D82C" w14:textId="77777777" w:rsidR="00FF4026" w:rsidRDefault="00FF4026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C021B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97709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87B13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64378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73BF2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753B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0265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ABBE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E7AB5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62DB2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3EB7D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14EB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55489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8EB73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D9941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E05CA" w14:textId="77777777" w:rsidR="008370B8" w:rsidRDefault="008370B8" w:rsidP="001C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7AF5" w14:textId="77777777" w:rsidR="00C20E24" w:rsidRDefault="00C20E24" w:rsidP="00073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20E24" w:rsidSect="00143E0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5E85555" w14:textId="686FDD66" w:rsidR="00073878" w:rsidRDefault="00073878" w:rsidP="00073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D48E853" w14:textId="77777777" w:rsidR="00073878" w:rsidRDefault="00073878" w:rsidP="00305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AA99F" w14:textId="77777777" w:rsidR="008E7C2D" w:rsidRPr="008E7C2D" w:rsidRDefault="008E7C2D" w:rsidP="008E7C2D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C2D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009A1A79" w14:textId="77777777" w:rsidR="008E7C2D" w:rsidRPr="008E7C2D" w:rsidRDefault="008E7C2D" w:rsidP="008E7C2D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C2D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несовершеннолетнего участника</w:t>
      </w:r>
    </w:p>
    <w:p w14:paraId="32F6420A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 w:rsidRPr="008E7C2D">
        <w:rPr>
          <w:rFonts w:ascii="Times New Roman" w:hAnsi="Times New Roman" w:cs="Times New Roman"/>
          <w:sz w:val="20"/>
          <w:szCs w:val="20"/>
        </w:rPr>
        <w:br/>
        <w:t>я, ___________________________________________________________________________________________,</w:t>
      </w:r>
    </w:p>
    <w:p w14:paraId="2C50484F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2D">
        <w:rPr>
          <w:rFonts w:ascii="Times New Roman" w:hAnsi="Times New Roman" w:cs="Times New Roman"/>
          <w:i/>
          <w:sz w:val="20"/>
          <w:szCs w:val="20"/>
        </w:rPr>
        <w:t>Ф.И.О. родителя (законного представителя)</w:t>
      </w:r>
    </w:p>
    <w:p w14:paraId="1EF2D967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паспорт ____________ выдан ___________________________________________________________________ </w:t>
      </w:r>
      <w:r w:rsidRPr="008E7C2D">
        <w:rPr>
          <w:rFonts w:ascii="Times New Roman" w:hAnsi="Times New Roman" w:cs="Times New Roman"/>
          <w:sz w:val="20"/>
          <w:szCs w:val="20"/>
        </w:rPr>
        <w:br/>
      </w:r>
      <w:r w:rsidRPr="008E7C2D">
        <w:rPr>
          <w:rFonts w:ascii="Times New Roman" w:hAnsi="Times New Roman" w:cs="Times New Roman"/>
          <w:i/>
          <w:sz w:val="20"/>
          <w:szCs w:val="20"/>
        </w:rPr>
        <w:t xml:space="preserve">                       серия, номер                                                                                               кем выдан</w:t>
      </w:r>
      <w:r w:rsidRPr="008E7C2D">
        <w:rPr>
          <w:rFonts w:ascii="Times New Roman" w:hAnsi="Times New Roman" w:cs="Times New Roman"/>
          <w:i/>
          <w:sz w:val="20"/>
          <w:szCs w:val="20"/>
        </w:rPr>
        <w:tab/>
      </w:r>
      <w:r w:rsidRPr="008E7C2D">
        <w:rPr>
          <w:rFonts w:ascii="Times New Roman" w:hAnsi="Times New Roman" w:cs="Times New Roman"/>
          <w:sz w:val="20"/>
          <w:szCs w:val="20"/>
        </w:rPr>
        <w:t xml:space="preserve"> </w:t>
      </w:r>
      <w:r w:rsidRPr="008E7C2D">
        <w:rPr>
          <w:rFonts w:ascii="Times New Roman" w:hAnsi="Times New Roman" w:cs="Times New Roman"/>
          <w:sz w:val="20"/>
          <w:szCs w:val="20"/>
        </w:rPr>
        <w:br/>
        <w:t>«____» _____________ ____г., являясь родителем (законным представителем) __________________________</w:t>
      </w:r>
    </w:p>
    <w:p w14:paraId="658B0651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2D">
        <w:rPr>
          <w:rFonts w:ascii="Times New Roman" w:hAnsi="Times New Roman" w:cs="Times New Roman"/>
          <w:i/>
          <w:sz w:val="20"/>
          <w:szCs w:val="20"/>
        </w:rPr>
        <w:t>дата выдачи</w:t>
      </w:r>
    </w:p>
    <w:p w14:paraId="217E34F8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1C2E0AB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2D">
        <w:rPr>
          <w:rFonts w:ascii="Times New Roman" w:hAnsi="Times New Roman" w:cs="Times New Roman"/>
          <w:i/>
          <w:sz w:val="20"/>
          <w:szCs w:val="20"/>
        </w:rPr>
        <w:t>Ф.И.О.  участника</w:t>
      </w:r>
    </w:p>
    <w:p w14:paraId="2C31BA0B" w14:textId="069492E2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 xml:space="preserve">(далее –  участник), даю согласие на обработку его персональных данных </w:t>
      </w:r>
      <w:r w:rsidRPr="008E7C2D">
        <w:rPr>
          <w:rFonts w:ascii="Times New Roman" w:hAnsi="Times New Roman" w:cs="Times New Roman"/>
          <w:b/>
          <w:sz w:val="20"/>
          <w:szCs w:val="20"/>
        </w:rPr>
        <w:t xml:space="preserve">муниципальному бюджетному учреждению </w:t>
      </w:r>
      <w:r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  <w:r w:rsidRPr="008E7C2D">
        <w:rPr>
          <w:rFonts w:ascii="Times New Roman" w:hAnsi="Times New Roman" w:cs="Times New Roman"/>
          <w:b/>
          <w:sz w:val="20"/>
          <w:szCs w:val="20"/>
        </w:rPr>
        <w:t xml:space="preserve"> города Новосибирска «</w:t>
      </w:r>
      <w:r>
        <w:rPr>
          <w:rFonts w:ascii="Times New Roman" w:hAnsi="Times New Roman" w:cs="Times New Roman"/>
          <w:b/>
          <w:sz w:val="20"/>
          <w:szCs w:val="20"/>
        </w:rPr>
        <w:t>Детская художественная школа № 2</w:t>
      </w:r>
      <w:r w:rsidRPr="008E7C2D">
        <w:rPr>
          <w:rFonts w:ascii="Times New Roman" w:hAnsi="Times New Roman" w:cs="Times New Roman"/>
          <w:b/>
          <w:sz w:val="20"/>
          <w:szCs w:val="20"/>
        </w:rPr>
        <w:t xml:space="preserve">», находящемуся по адресу: город Новосибирск, улица </w:t>
      </w:r>
      <w:r>
        <w:rPr>
          <w:rFonts w:ascii="Times New Roman" w:hAnsi="Times New Roman" w:cs="Times New Roman"/>
          <w:b/>
          <w:sz w:val="20"/>
          <w:szCs w:val="20"/>
        </w:rPr>
        <w:t>Станиславского</w:t>
      </w:r>
      <w:r w:rsidRPr="008E7C2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Pr="008E7C2D">
        <w:rPr>
          <w:rFonts w:ascii="Times New Roman" w:hAnsi="Times New Roman" w:cs="Times New Roman"/>
          <w:b/>
          <w:sz w:val="20"/>
          <w:szCs w:val="20"/>
        </w:rPr>
        <w:t>, (далее – Учреждение)</w:t>
      </w:r>
      <w:r w:rsidRPr="008E7C2D">
        <w:rPr>
          <w:rFonts w:ascii="Times New Roman" w:hAnsi="Times New Roman" w:cs="Times New Roman"/>
          <w:sz w:val="20"/>
          <w:szCs w:val="20"/>
        </w:rPr>
        <w:t xml:space="preserve">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архивах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данных об этих результатах.</w:t>
      </w:r>
    </w:p>
    <w:p w14:paraId="0ABAFB23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7C2D">
        <w:rPr>
          <w:rFonts w:ascii="Times New Roman" w:hAnsi="Times New Roman" w:cs="Times New Roman"/>
          <w:sz w:val="20"/>
          <w:szCs w:val="20"/>
        </w:rPr>
        <w:t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 конкурсного выступления, в том числе в информационно-коммуникационной сети Интернет.</w:t>
      </w:r>
      <w:proofErr w:type="gramEnd"/>
    </w:p>
    <w:p w14:paraId="42412E9A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1. 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59A5AF52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4443D3C6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7C2D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 паспортные, анкетные и биографические данные, данные свидетельства о рождении  участника; сведения об участии в мероприятиях; сведения о родителях (законных представителях): фамилия, имя, отчество, гражданство, место работы, контактная информация; сведения о социальном статусе семьи; социальные льготы участника  мероприятий;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адрес постоянного проживания и адрес прописки, контактные телефоны; сведения об участии, итогах участия в мероприятиях.</w:t>
      </w:r>
    </w:p>
    <w:p w14:paraId="79203DD9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2. 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64F1B5C0" w14:textId="4A96783B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Учреждение гарантирует, что персональные данные участника фестиваля будут использованы только для целей организации и проведения мероприятия </w:t>
      </w:r>
      <w:r>
        <w:rPr>
          <w:rFonts w:ascii="Times New Roman" w:hAnsi="Times New Roman" w:cs="Times New Roman"/>
          <w:sz w:val="20"/>
          <w:szCs w:val="20"/>
        </w:rPr>
        <w:t xml:space="preserve">Всероссийского </w:t>
      </w:r>
      <w:r w:rsidRPr="008E7C2D">
        <w:rPr>
          <w:rFonts w:ascii="Times New Roman" w:hAnsi="Times New Roman" w:cs="Times New Roman"/>
          <w:bCs/>
          <w:sz w:val="20"/>
          <w:szCs w:val="20"/>
        </w:rPr>
        <w:t>конкурса детского архитектурно-дизайнерского творчества «Дом хрустальный»</w:t>
      </w:r>
      <w:r w:rsidRPr="008E7C2D">
        <w:rPr>
          <w:rFonts w:ascii="Times New Roman" w:hAnsi="Times New Roman" w:cs="Times New Roman"/>
          <w:sz w:val="20"/>
          <w:szCs w:val="20"/>
        </w:rPr>
        <w:t>.</w:t>
      </w:r>
    </w:p>
    <w:p w14:paraId="27D673C6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возможности заявить возражение против такого решения, а также мне разъяснен порядок защиты своих прав и законных интересов. </w:t>
      </w:r>
    </w:p>
    <w:p w14:paraId="6924316B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 Я подтверждаю, что, давая такое Согласие, я действую своей волей и в своих интересах. </w:t>
      </w:r>
    </w:p>
    <w:p w14:paraId="2C88C272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Согласия. </w:t>
      </w:r>
    </w:p>
    <w:p w14:paraId="15984A76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Согласие может быть отозвано мною в любое время на основании моего письменного заявления. </w:t>
      </w:r>
    </w:p>
    <w:p w14:paraId="0E6D4971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С моими правами и обязанностями в области защиты персональных данных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/на. </w:t>
      </w:r>
    </w:p>
    <w:p w14:paraId="11A72CD9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 ____________________  ________________  </w:t>
      </w:r>
    </w:p>
    <w:p w14:paraId="55704E88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819F1B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Подпись Фамилия и инициалы родителя/представителя участника</w:t>
      </w:r>
    </w:p>
    <w:p w14:paraId="17C1B7A3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AEA01C" w14:textId="77777777" w:rsidR="008E7C2D" w:rsidRP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"___"___________ 20___ г. </w:t>
      </w:r>
    </w:p>
    <w:p w14:paraId="5B2ACF26" w14:textId="77777777" w:rsid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59C8B0" w14:textId="77777777" w:rsidR="008E7C2D" w:rsidRDefault="008E7C2D" w:rsidP="008E7C2D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74C048" w14:textId="241064A6" w:rsidR="008E7C2D" w:rsidRPr="008E7C2D" w:rsidRDefault="008E7C2D" w:rsidP="008E7C2D">
      <w:pPr>
        <w:spacing w:after="0" w:line="240" w:lineRule="auto"/>
        <w:ind w:left="-851"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13BDCECE" w14:textId="77777777" w:rsidR="00A87EA3" w:rsidRDefault="00A87EA3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B36B88" w14:textId="77777777" w:rsidR="00A87EA3" w:rsidRDefault="00A87EA3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31312C" w14:textId="77777777" w:rsidR="00A87EA3" w:rsidRDefault="00A87EA3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5D1F08" w14:textId="3C646528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Форма согласия на распространение персональных данных для участников,</w:t>
      </w:r>
    </w:p>
    <w:p w14:paraId="527C4421" w14:textId="77777777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не достигших 18 лет</w:t>
      </w:r>
    </w:p>
    <w:p w14:paraId="044E981C" w14:textId="77777777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2E0FC9" w14:textId="77777777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СОГЛАСИЕ</w:t>
      </w:r>
    </w:p>
    <w:p w14:paraId="402072E7" w14:textId="728982C6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на обработку персональных данных, разрешенных субъектом персональных</w:t>
      </w:r>
    </w:p>
    <w:p w14:paraId="37E4DC70" w14:textId="206ADE91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данных для распространения</w:t>
      </w:r>
    </w:p>
    <w:p w14:paraId="61E98A54" w14:textId="3EE9253C" w:rsidR="008E7C2D" w:rsidRPr="008E7C2D" w:rsidRDefault="008E7C2D" w:rsidP="008E7C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6CA9F5" w14:textId="19130764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7C2D"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, проживающий по адресу ____________________________________________________________________ _____________________________, номер телефона +7 (____) _____-____-____, адрес электронной почты ________________________, в соответствии с требованиями статьи 10.1 Федерального закона от 27 июля 2006 г. № 152-ФЗ «О персональных данных», даю согласие организаторам проведения </w:t>
      </w:r>
      <w:r w:rsidR="00A87EA3">
        <w:rPr>
          <w:rFonts w:ascii="Times New Roman" w:hAnsi="Times New Roman" w:cs="Times New Roman"/>
          <w:sz w:val="20"/>
          <w:szCs w:val="20"/>
        </w:rPr>
        <w:t xml:space="preserve">Всероссийского </w:t>
      </w:r>
      <w:r w:rsidR="00A87EA3" w:rsidRPr="008E7C2D">
        <w:rPr>
          <w:rFonts w:ascii="Times New Roman" w:hAnsi="Times New Roman" w:cs="Times New Roman"/>
          <w:bCs/>
          <w:sz w:val="20"/>
          <w:szCs w:val="20"/>
        </w:rPr>
        <w:t>конкурса детского архитектурно-дизайнерского творчества «Дом хрустальный»</w:t>
      </w:r>
      <w:r w:rsidR="00A87E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7C2D">
        <w:rPr>
          <w:rFonts w:ascii="Times New Roman" w:hAnsi="Times New Roman" w:cs="Times New Roman"/>
          <w:sz w:val="20"/>
          <w:szCs w:val="20"/>
        </w:rPr>
        <w:t xml:space="preserve">муниципальному бюджетному учреждению </w:t>
      </w:r>
      <w:r w:rsidR="00A87EA3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8E7C2D">
        <w:rPr>
          <w:rFonts w:ascii="Times New Roman" w:hAnsi="Times New Roman" w:cs="Times New Roman"/>
          <w:sz w:val="20"/>
          <w:szCs w:val="20"/>
        </w:rPr>
        <w:t xml:space="preserve"> города Новосибирска «</w:t>
      </w:r>
      <w:r w:rsidR="00A87EA3">
        <w:rPr>
          <w:rFonts w:ascii="Times New Roman" w:hAnsi="Times New Roman" w:cs="Times New Roman"/>
          <w:sz w:val="20"/>
          <w:szCs w:val="20"/>
        </w:rPr>
        <w:t>Детская художественная школа № 2</w:t>
      </w:r>
      <w:r w:rsidRPr="008E7C2D">
        <w:rPr>
          <w:rFonts w:ascii="Times New Roman" w:hAnsi="Times New Roman" w:cs="Times New Roman"/>
          <w:sz w:val="20"/>
          <w:szCs w:val="20"/>
        </w:rPr>
        <w:t xml:space="preserve">», находящемуся по адресу: город Новосибирск, улица </w:t>
      </w:r>
      <w:r w:rsidR="00A87EA3">
        <w:rPr>
          <w:rFonts w:ascii="Times New Roman" w:hAnsi="Times New Roman" w:cs="Times New Roman"/>
          <w:sz w:val="20"/>
          <w:szCs w:val="20"/>
        </w:rPr>
        <w:t>Станиславского</w:t>
      </w:r>
      <w:r w:rsidRPr="008E7C2D">
        <w:rPr>
          <w:rFonts w:ascii="Times New Roman" w:hAnsi="Times New Roman" w:cs="Times New Roman"/>
          <w:sz w:val="20"/>
          <w:szCs w:val="20"/>
        </w:rPr>
        <w:t xml:space="preserve">, </w:t>
      </w:r>
      <w:r w:rsidR="00A87EA3">
        <w:rPr>
          <w:rFonts w:ascii="Times New Roman" w:hAnsi="Times New Roman" w:cs="Times New Roman"/>
          <w:sz w:val="20"/>
          <w:szCs w:val="20"/>
        </w:rPr>
        <w:t>36</w:t>
      </w:r>
      <w:r w:rsidRPr="008E7C2D">
        <w:rPr>
          <w:rFonts w:ascii="Times New Roman" w:hAnsi="Times New Roman" w:cs="Times New Roman"/>
          <w:sz w:val="20"/>
          <w:szCs w:val="20"/>
        </w:rPr>
        <w:t>, (далее – Учреждение) на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предоставление доступа неограниченному кругу лиц к персональным данным моего ребенка ____________________ _______________ ________________________:</w:t>
      </w:r>
    </w:p>
    <w:p w14:paraId="7EC0F5FD" w14:textId="19C7D964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1) фамилия, имя, отчество; 2) фотоизображение с участием ребенка; 3) видеозаписи с участием ребенка; 4) название образовательного учреждения или культурно-досуго</w:t>
      </w:r>
      <w:r w:rsidR="00784DA8">
        <w:rPr>
          <w:rFonts w:ascii="Times New Roman" w:hAnsi="Times New Roman" w:cs="Times New Roman"/>
          <w:sz w:val="20"/>
          <w:szCs w:val="20"/>
        </w:rPr>
        <w:t>вых организаций; 5) курс, класс</w:t>
      </w:r>
      <w:r w:rsidRPr="008E7C2D">
        <w:rPr>
          <w:rFonts w:ascii="Times New Roman" w:hAnsi="Times New Roman" w:cs="Times New Roman"/>
          <w:sz w:val="20"/>
          <w:szCs w:val="20"/>
        </w:rPr>
        <w:t>; 6) итоги участия в</w:t>
      </w:r>
      <w:r w:rsidR="00784DA8">
        <w:rPr>
          <w:rFonts w:ascii="Times New Roman" w:hAnsi="Times New Roman" w:cs="Times New Roman"/>
          <w:sz w:val="20"/>
          <w:szCs w:val="20"/>
        </w:rPr>
        <w:t>о</w:t>
      </w:r>
      <w:r w:rsidRPr="008E7C2D">
        <w:rPr>
          <w:rFonts w:ascii="Times New Roman" w:hAnsi="Times New Roman" w:cs="Times New Roman"/>
          <w:sz w:val="20"/>
          <w:szCs w:val="20"/>
        </w:rPr>
        <w:t xml:space="preserve"> </w:t>
      </w:r>
      <w:r w:rsidR="00784DA8">
        <w:rPr>
          <w:rFonts w:ascii="Times New Roman" w:hAnsi="Times New Roman" w:cs="Times New Roman"/>
          <w:sz w:val="20"/>
          <w:szCs w:val="20"/>
        </w:rPr>
        <w:t xml:space="preserve">Всероссийском </w:t>
      </w:r>
      <w:r w:rsidR="00784DA8" w:rsidRPr="008E7C2D">
        <w:rPr>
          <w:rFonts w:ascii="Times New Roman" w:hAnsi="Times New Roman" w:cs="Times New Roman"/>
          <w:bCs/>
          <w:sz w:val="20"/>
          <w:szCs w:val="20"/>
        </w:rPr>
        <w:t>конкурс</w:t>
      </w:r>
      <w:r w:rsidR="00784DA8">
        <w:rPr>
          <w:rFonts w:ascii="Times New Roman" w:hAnsi="Times New Roman" w:cs="Times New Roman"/>
          <w:bCs/>
          <w:sz w:val="20"/>
          <w:szCs w:val="20"/>
        </w:rPr>
        <w:t>е</w:t>
      </w:r>
      <w:r w:rsidR="00784DA8" w:rsidRPr="008E7C2D">
        <w:rPr>
          <w:rFonts w:ascii="Times New Roman" w:hAnsi="Times New Roman" w:cs="Times New Roman"/>
          <w:bCs/>
          <w:sz w:val="20"/>
          <w:szCs w:val="20"/>
        </w:rPr>
        <w:t xml:space="preserve"> детского архитектурно-дизайнерского творчества «Дом хрустальный»</w:t>
      </w:r>
      <w:r w:rsidR="00784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7C2D">
        <w:rPr>
          <w:rFonts w:ascii="Times New Roman" w:hAnsi="Times New Roman" w:cs="Times New Roman"/>
          <w:sz w:val="20"/>
          <w:szCs w:val="20"/>
        </w:rPr>
        <w:t>в следующих информационных ресурсах оператора:</w:t>
      </w:r>
    </w:p>
    <w:p w14:paraId="4BA9F0E2" w14:textId="5D8B42B4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официальный сайт в сети Интернет </w:t>
      </w:r>
      <w:hyperlink r:id="rId11" w:history="1">
        <w:r w:rsidR="00784DA8" w:rsidRPr="00407526">
          <w:rPr>
            <w:rStyle w:val="af6"/>
            <w:rFonts w:ascii="Times New Roman" w:hAnsi="Times New Roman" w:cs="Times New Roman"/>
            <w:sz w:val="20"/>
            <w:szCs w:val="20"/>
          </w:rPr>
          <w:t>http://dhsh2.com/</w:t>
        </w:r>
      </w:hyperlink>
      <w:r w:rsidR="00784DA8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/>
      <w:r w:rsidRPr="008E7C2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18ADF40" w14:textId="548D7B8D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страницы в социальных сетях:</w:t>
      </w:r>
      <w:r w:rsidR="00784DA8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784DA8" w:rsidRPr="00407526">
          <w:rPr>
            <w:rStyle w:val="af6"/>
            <w:rFonts w:ascii="Times New Roman" w:hAnsi="Times New Roman" w:cs="Times New Roman"/>
            <w:sz w:val="20"/>
            <w:szCs w:val="20"/>
          </w:rPr>
          <w:t>https://vk.com/public216595209</w:t>
        </w:r>
      </w:hyperlink>
      <w:r w:rsidR="00784DA8">
        <w:rPr>
          <w:rFonts w:ascii="Times New Roman" w:hAnsi="Times New Roman" w:cs="Times New Roman"/>
          <w:sz w:val="20"/>
          <w:szCs w:val="20"/>
        </w:rPr>
        <w:t xml:space="preserve"> </w:t>
      </w:r>
      <w:r w:rsidRPr="008E7C2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A36939" w14:textId="261C0916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в целях осуществление деятельности организаторов в связи с проведением </w:t>
      </w:r>
      <w:r w:rsidR="00784DA8">
        <w:rPr>
          <w:rFonts w:ascii="Times New Roman" w:hAnsi="Times New Roman" w:cs="Times New Roman"/>
          <w:sz w:val="20"/>
          <w:szCs w:val="20"/>
        </w:rPr>
        <w:t xml:space="preserve">Всероссийского </w:t>
      </w:r>
      <w:r w:rsidR="00784DA8" w:rsidRPr="008E7C2D">
        <w:rPr>
          <w:rFonts w:ascii="Times New Roman" w:hAnsi="Times New Roman" w:cs="Times New Roman"/>
          <w:bCs/>
          <w:sz w:val="20"/>
          <w:szCs w:val="20"/>
        </w:rPr>
        <w:t>конкурса детского архитектурно-дизайнерского творчества «Дом хрустальный»</w:t>
      </w:r>
      <w:r w:rsidRPr="008E7C2D">
        <w:rPr>
          <w:rFonts w:ascii="Times New Roman" w:hAnsi="Times New Roman" w:cs="Times New Roman"/>
          <w:sz w:val="20"/>
          <w:szCs w:val="20"/>
        </w:rPr>
        <w:t>, демонстрации моих достижений.</w:t>
      </w:r>
    </w:p>
    <w:p w14:paraId="33089AC8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устанавливает условия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и запреты, а также перечень устанавливаемых условий и запретов (заполняется по желанию)</w:t>
      </w:r>
      <w:r w:rsidRPr="008E7C2D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8E7C2D">
        <w:rPr>
          <w:rFonts w:ascii="Times New Roman" w:hAnsi="Times New Roman" w:cs="Times New Roman"/>
          <w:sz w:val="20"/>
          <w:szCs w:val="20"/>
        </w:rPr>
        <w:t xml:space="preserve"> ______________________________________ </w:t>
      </w:r>
    </w:p>
    <w:p w14:paraId="6C26B3C9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C0AA6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.</w:t>
      </w:r>
    </w:p>
    <w:p w14:paraId="65C15A0B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A84CBC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 момента его подписания и действует в течение шести месяцев </w:t>
      </w:r>
      <w:proofErr w:type="gramStart"/>
      <w:r w:rsidRPr="008E7C2D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E7C2D">
        <w:rPr>
          <w:rFonts w:ascii="Times New Roman" w:hAnsi="Times New Roman" w:cs="Times New Roman"/>
          <w:sz w:val="20"/>
          <w:szCs w:val="20"/>
        </w:rPr>
        <w:t xml:space="preserve"> Согласия. </w:t>
      </w:r>
    </w:p>
    <w:p w14:paraId="6494A1FC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72AA5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2D">
        <w:rPr>
          <w:rFonts w:ascii="Times New Roman" w:hAnsi="Times New Roman" w:cs="Times New Roman"/>
          <w:sz w:val="20"/>
          <w:szCs w:val="20"/>
        </w:rPr>
        <w:t>Дата ____________</w:t>
      </w:r>
      <w:r w:rsidRPr="008E7C2D">
        <w:rPr>
          <w:rFonts w:ascii="Times New Roman" w:hAnsi="Times New Roman" w:cs="Times New Roman"/>
          <w:sz w:val="20"/>
          <w:szCs w:val="20"/>
        </w:rPr>
        <w:tab/>
        <w:t xml:space="preserve">Подпись _____________  __________________Фамилия и инициалы   </w:t>
      </w:r>
    </w:p>
    <w:p w14:paraId="54CBDD92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001DE1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71389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53D99" w14:textId="77777777" w:rsidR="008E7C2D" w:rsidRPr="008E7C2D" w:rsidRDefault="008E7C2D" w:rsidP="008E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1CA17" w14:textId="77777777" w:rsidR="00073878" w:rsidRDefault="00073878" w:rsidP="008E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3878" w:rsidSect="004F12DF"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3453" w14:textId="77777777" w:rsidR="00692E58" w:rsidRDefault="00692E58" w:rsidP="00AB10AC">
      <w:pPr>
        <w:spacing w:after="0" w:line="240" w:lineRule="auto"/>
      </w:pPr>
      <w:r>
        <w:separator/>
      </w:r>
    </w:p>
  </w:endnote>
  <w:endnote w:type="continuationSeparator" w:id="0">
    <w:p w14:paraId="108CCAEE" w14:textId="77777777" w:rsidR="00692E58" w:rsidRDefault="00692E58" w:rsidP="00AB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3E3F" w14:textId="77777777" w:rsidR="00692E58" w:rsidRDefault="00692E58" w:rsidP="00AB10AC">
      <w:pPr>
        <w:spacing w:after="0" w:line="240" w:lineRule="auto"/>
      </w:pPr>
      <w:r>
        <w:separator/>
      </w:r>
    </w:p>
  </w:footnote>
  <w:footnote w:type="continuationSeparator" w:id="0">
    <w:p w14:paraId="79D6DCA8" w14:textId="77777777" w:rsidR="00692E58" w:rsidRDefault="00692E58" w:rsidP="00AB10AC">
      <w:pPr>
        <w:spacing w:after="0" w:line="240" w:lineRule="auto"/>
      </w:pPr>
      <w:r>
        <w:continuationSeparator/>
      </w:r>
    </w:p>
  </w:footnote>
  <w:footnote w:id="1">
    <w:p w14:paraId="6C18CD5A" w14:textId="77777777" w:rsidR="008E7C2D" w:rsidRDefault="008E7C2D" w:rsidP="008E7C2D">
      <w:pPr>
        <w:pStyle w:val="aff0"/>
        <w:spacing w:line="160" w:lineRule="exact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24"/>
        </w:rPr>
        <w:t xml:space="preserve"> При отсутствии условий и запретов на обработку персональных данных субъект персональных данных собственноручно указывает «не установлено»</w:t>
      </w:r>
    </w:p>
    <w:p w14:paraId="0E8AED6F" w14:textId="77777777" w:rsidR="008E7C2D" w:rsidRDefault="008E7C2D" w:rsidP="008E7C2D">
      <w:pPr>
        <w:pStyle w:val="aff0"/>
        <w:spacing w:line="160" w:lineRule="exact"/>
        <w:jc w:val="both"/>
      </w:pPr>
    </w:p>
    <w:p w14:paraId="02C378FF" w14:textId="77777777" w:rsidR="008E7C2D" w:rsidRDefault="008E7C2D" w:rsidP="008E7C2D">
      <w:pPr>
        <w:pStyle w:val="aff0"/>
        <w:spacing w:line="160" w:lineRule="exact"/>
        <w:jc w:val="both"/>
      </w:pPr>
    </w:p>
    <w:p w14:paraId="20056E8F" w14:textId="77777777" w:rsidR="008E7C2D" w:rsidRDefault="008E7C2D" w:rsidP="008E7C2D">
      <w:pPr>
        <w:pStyle w:val="aff0"/>
        <w:spacing w:line="16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67"/>
    <w:multiLevelType w:val="hybridMultilevel"/>
    <w:tmpl w:val="D6AA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7DB"/>
    <w:multiLevelType w:val="multilevel"/>
    <w:tmpl w:val="DC7880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3B6D2B"/>
    <w:multiLevelType w:val="multilevel"/>
    <w:tmpl w:val="9DF07E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4B3BD0"/>
    <w:multiLevelType w:val="multilevel"/>
    <w:tmpl w:val="BA3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33B0"/>
    <w:multiLevelType w:val="multilevel"/>
    <w:tmpl w:val="4E5CB6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1E4CB9"/>
    <w:multiLevelType w:val="hybridMultilevel"/>
    <w:tmpl w:val="6BB6A760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272F6"/>
    <w:multiLevelType w:val="hybridMultilevel"/>
    <w:tmpl w:val="1CE0099A"/>
    <w:lvl w:ilvl="0" w:tplc="975E6E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91FD8"/>
    <w:multiLevelType w:val="hybridMultilevel"/>
    <w:tmpl w:val="A6AA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9560F"/>
    <w:multiLevelType w:val="multilevel"/>
    <w:tmpl w:val="8CFC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1A0B28"/>
    <w:multiLevelType w:val="hybridMultilevel"/>
    <w:tmpl w:val="4048748E"/>
    <w:lvl w:ilvl="0" w:tplc="8C287E48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E821E85"/>
    <w:multiLevelType w:val="multilevel"/>
    <w:tmpl w:val="07D4A1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471742"/>
    <w:multiLevelType w:val="hybridMultilevel"/>
    <w:tmpl w:val="8DF0A1C0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84556"/>
    <w:multiLevelType w:val="hybridMultilevel"/>
    <w:tmpl w:val="7966D632"/>
    <w:lvl w:ilvl="0" w:tplc="A1FC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3868"/>
    <w:multiLevelType w:val="hybridMultilevel"/>
    <w:tmpl w:val="B2B6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E2065"/>
    <w:multiLevelType w:val="hybridMultilevel"/>
    <w:tmpl w:val="B55E6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849B7"/>
    <w:multiLevelType w:val="hybridMultilevel"/>
    <w:tmpl w:val="80165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730F1"/>
    <w:multiLevelType w:val="hybridMultilevel"/>
    <w:tmpl w:val="74F6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3D41"/>
    <w:multiLevelType w:val="hybridMultilevel"/>
    <w:tmpl w:val="65DC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86C24"/>
    <w:multiLevelType w:val="multilevel"/>
    <w:tmpl w:val="CBEA63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177508"/>
    <w:multiLevelType w:val="hybridMultilevel"/>
    <w:tmpl w:val="23BE8A6C"/>
    <w:lvl w:ilvl="0" w:tplc="975E6E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E866D6"/>
    <w:multiLevelType w:val="hybridMultilevel"/>
    <w:tmpl w:val="62F4B2FA"/>
    <w:lvl w:ilvl="0" w:tplc="1090D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EB6BB3"/>
    <w:multiLevelType w:val="hybridMultilevel"/>
    <w:tmpl w:val="F0CC43E8"/>
    <w:lvl w:ilvl="0" w:tplc="1090D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56636"/>
    <w:multiLevelType w:val="hybridMultilevel"/>
    <w:tmpl w:val="991C4484"/>
    <w:lvl w:ilvl="0" w:tplc="E6F4B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7E4826"/>
    <w:multiLevelType w:val="multilevel"/>
    <w:tmpl w:val="E864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060741"/>
    <w:multiLevelType w:val="hybridMultilevel"/>
    <w:tmpl w:val="D3B08ECC"/>
    <w:lvl w:ilvl="0" w:tplc="975E6E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76190F"/>
    <w:multiLevelType w:val="multilevel"/>
    <w:tmpl w:val="F272B9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0C63F9"/>
    <w:multiLevelType w:val="hybridMultilevel"/>
    <w:tmpl w:val="3F96DE62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F034A"/>
    <w:multiLevelType w:val="multilevel"/>
    <w:tmpl w:val="C12EA1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D13B05"/>
    <w:multiLevelType w:val="hybridMultilevel"/>
    <w:tmpl w:val="C34A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F470A"/>
    <w:multiLevelType w:val="hybridMultilevel"/>
    <w:tmpl w:val="FCD2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6586"/>
    <w:multiLevelType w:val="hybridMultilevel"/>
    <w:tmpl w:val="100CE43C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62009"/>
    <w:multiLevelType w:val="hybridMultilevel"/>
    <w:tmpl w:val="7EBA0584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57C61"/>
    <w:multiLevelType w:val="hybridMultilevel"/>
    <w:tmpl w:val="ABA8EC54"/>
    <w:lvl w:ilvl="0" w:tplc="E6F4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73DDA"/>
    <w:multiLevelType w:val="hybridMultilevel"/>
    <w:tmpl w:val="40F09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28"/>
  </w:num>
  <w:num w:numId="5">
    <w:abstractNumId w:val="26"/>
  </w:num>
  <w:num w:numId="6">
    <w:abstractNumId w:val="31"/>
  </w:num>
  <w:num w:numId="7">
    <w:abstractNumId w:val="3"/>
  </w:num>
  <w:num w:numId="8">
    <w:abstractNumId w:val="5"/>
  </w:num>
  <w:num w:numId="9">
    <w:abstractNumId w:val="11"/>
  </w:num>
  <w:num w:numId="10">
    <w:abstractNumId w:val="16"/>
  </w:num>
  <w:num w:numId="11">
    <w:abstractNumId w:val="22"/>
  </w:num>
  <w:num w:numId="12">
    <w:abstractNumId w:val="29"/>
  </w:num>
  <w:num w:numId="13">
    <w:abstractNumId w:val="9"/>
  </w:num>
  <w:num w:numId="14">
    <w:abstractNumId w:val="32"/>
  </w:num>
  <w:num w:numId="15">
    <w:abstractNumId w:val="30"/>
  </w:num>
  <w:num w:numId="16">
    <w:abstractNumId w:val="7"/>
  </w:num>
  <w:num w:numId="17">
    <w:abstractNumId w:val="33"/>
  </w:num>
  <w:num w:numId="18">
    <w:abstractNumId w:val="0"/>
  </w:num>
  <w:num w:numId="19">
    <w:abstractNumId w:val="15"/>
  </w:num>
  <w:num w:numId="20">
    <w:abstractNumId w:val="17"/>
  </w:num>
  <w:num w:numId="21">
    <w:abstractNumId w:val="14"/>
  </w:num>
  <w:num w:numId="22">
    <w:abstractNumId w:val="24"/>
  </w:num>
  <w:num w:numId="23">
    <w:abstractNumId w:val="19"/>
  </w:num>
  <w:num w:numId="24">
    <w:abstractNumId w:val="6"/>
  </w:num>
  <w:num w:numId="25">
    <w:abstractNumId w:val="25"/>
  </w:num>
  <w:num w:numId="26">
    <w:abstractNumId w:val="4"/>
  </w:num>
  <w:num w:numId="27">
    <w:abstractNumId w:val="27"/>
  </w:num>
  <w:num w:numId="28">
    <w:abstractNumId w:val="10"/>
  </w:num>
  <w:num w:numId="29">
    <w:abstractNumId w:val="2"/>
  </w:num>
  <w:num w:numId="30">
    <w:abstractNumId w:val="18"/>
  </w:num>
  <w:num w:numId="31">
    <w:abstractNumId w:val="1"/>
  </w:num>
  <w:num w:numId="32">
    <w:abstractNumId w:val="12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8"/>
    <w:rsid w:val="00001656"/>
    <w:rsid w:val="00002064"/>
    <w:rsid w:val="000107F1"/>
    <w:rsid w:val="000175B0"/>
    <w:rsid w:val="00036A7B"/>
    <w:rsid w:val="00047C52"/>
    <w:rsid w:val="00055E1F"/>
    <w:rsid w:val="00061185"/>
    <w:rsid w:val="00066FFB"/>
    <w:rsid w:val="00073878"/>
    <w:rsid w:val="00083A2A"/>
    <w:rsid w:val="00091802"/>
    <w:rsid w:val="000956B0"/>
    <w:rsid w:val="000A0225"/>
    <w:rsid w:val="000A09CE"/>
    <w:rsid w:val="000A40DE"/>
    <w:rsid w:val="000B7604"/>
    <w:rsid w:val="000D6B05"/>
    <w:rsid w:val="000F5FC9"/>
    <w:rsid w:val="001202FE"/>
    <w:rsid w:val="00143E05"/>
    <w:rsid w:val="0014697C"/>
    <w:rsid w:val="00153FA0"/>
    <w:rsid w:val="00173342"/>
    <w:rsid w:val="00180F23"/>
    <w:rsid w:val="001B33F6"/>
    <w:rsid w:val="001C0728"/>
    <w:rsid w:val="001C0BE4"/>
    <w:rsid w:val="001C6C76"/>
    <w:rsid w:val="001D4CAF"/>
    <w:rsid w:val="001D4F67"/>
    <w:rsid w:val="001D663B"/>
    <w:rsid w:val="001E00A5"/>
    <w:rsid w:val="001E4F4D"/>
    <w:rsid w:val="001F5BA4"/>
    <w:rsid w:val="00204B57"/>
    <w:rsid w:val="00205C9E"/>
    <w:rsid w:val="002155B0"/>
    <w:rsid w:val="00220E11"/>
    <w:rsid w:val="00221157"/>
    <w:rsid w:val="00232CB5"/>
    <w:rsid w:val="00247056"/>
    <w:rsid w:val="002827C4"/>
    <w:rsid w:val="00290922"/>
    <w:rsid w:val="00297835"/>
    <w:rsid w:val="002A478F"/>
    <w:rsid w:val="002A72C4"/>
    <w:rsid w:val="002B128D"/>
    <w:rsid w:val="002B19CA"/>
    <w:rsid w:val="002D40D1"/>
    <w:rsid w:val="002E4967"/>
    <w:rsid w:val="002E64BC"/>
    <w:rsid w:val="002E75D9"/>
    <w:rsid w:val="00301B18"/>
    <w:rsid w:val="00305983"/>
    <w:rsid w:val="00307E5E"/>
    <w:rsid w:val="00345D62"/>
    <w:rsid w:val="00345E3B"/>
    <w:rsid w:val="003478F0"/>
    <w:rsid w:val="00347F4C"/>
    <w:rsid w:val="00350E6A"/>
    <w:rsid w:val="00351718"/>
    <w:rsid w:val="0036319D"/>
    <w:rsid w:val="00366859"/>
    <w:rsid w:val="00372A26"/>
    <w:rsid w:val="00375D18"/>
    <w:rsid w:val="00387538"/>
    <w:rsid w:val="003950D7"/>
    <w:rsid w:val="00396F41"/>
    <w:rsid w:val="003A3F1B"/>
    <w:rsid w:val="003A7616"/>
    <w:rsid w:val="003B0171"/>
    <w:rsid w:val="003B4762"/>
    <w:rsid w:val="003B5109"/>
    <w:rsid w:val="003B5686"/>
    <w:rsid w:val="003B623C"/>
    <w:rsid w:val="003C0798"/>
    <w:rsid w:val="003C5AE8"/>
    <w:rsid w:val="003D797A"/>
    <w:rsid w:val="003E1810"/>
    <w:rsid w:val="003F7A6E"/>
    <w:rsid w:val="0042650D"/>
    <w:rsid w:val="004332DB"/>
    <w:rsid w:val="004416F9"/>
    <w:rsid w:val="00442DCD"/>
    <w:rsid w:val="00446CF7"/>
    <w:rsid w:val="0044774E"/>
    <w:rsid w:val="00471660"/>
    <w:rsid w:val="00492D8F"/>
    <w:rsid w:val="00493886"/>
    <w:rsid w:val="00496A7D"/>
    <w:rsid w:val="00497058"/>
    <w:rsid w:val="004A1A88"/>
    <w:rsid w:val="004B36C1"/>
    <w:rsid w:val="004C75E7"/>
    <w:rsid w:val="004D0BCC"/>
    <w:rsid w:val="004E1CC8"/>
    <w:rsid w:val="004F12DF"/>
    <w:rsid w:val="004F166C"/>
    <w:rsid w:val="004F22BB"/>
    <w:rsid w:val="005319AF"/>
    <w:rsid w:val="005321B5"/>
    <w:rsid w:val="005341AA"/>
    <w:rsid w:val="00537C67"/>
    <w:rsid w:val="00550BF1"/>
    <w:rsid w:val="00553830"/>
    <w:rsid w:val="00573786"/>
    <w:rsid w:val="005867B7"/>
    <w:rsid w:val="00586F3A"/>
    <w:rsid w:val="00590616"/>
    <w:rsid w:val="00594926"/>
    <w:rsid w:val="00595E28"/>
    <w:rsid w:val="005A4A2B"/>
    <w:rsid w:val="005C16B3"/>
    <w:rsid w:val="005C1A77"/>
    <w:rsid w:val="005C1CD1"/>
    <w:rsid w:val="005F0134"/>
    <w:rsid w:val="005F44AE"/>
    <w:rsid w:val="00601754"/>
    <w:rsid w:val="00601BF9"/>
    <w:rsid w:val="00610935"/>
    <w:rsid w:val="00617E28"/>
    <w:rsid w:val="006258E5"/>
    <w:rsid w:val="00626EFA"/>
    <w:rsid w:val="006401D4"/>
    <w:rsid w:val="00641F1C"/>
    <w:rsid w:val="006425E1"/>
    <w:rsid w:val="006504AD"/>
    <w:rsid w:val="00653C00"/>
    <w:rsid w:val="006570B5"/>
    <w:rsid w:val="00687044"/>
    <w:rsid w:val="00692E58"/>
    <w:rsid w:val="00694516"/>
    <w:rsid w:val="006A5F92"/>
    <w:rsid w:val="006A7EC5"/>
    <w:rsid w:val="006B3D5B"/>
    <w:rsid w:val="006B5A96"/>
    <w:rsid w:val="006B6085"/>
    <w:rsid w:val="006B7737"/>
    <w:rsid w:val="006E04E1"/>
    <w:rsid w:val="00703740"/>
    <w:rsid w:val="00704173"/>
    <w:rsid w:val="00704536"/>
    <w:rsid w:val="00724342"/>
    <w:rsid w:val="00724C13"/>
    <w:rsid w:val="00727CA3"/>
    <w:rsid w:val="00727CCA"/>
    <w:rsid w:val="0073192C"/>
    <w:rsid w:val="007347B2"/>
    <w:rsid w:val="007568A9"/>
    <w:rsid w:val="007574A6"/>
    <w:rsid w:val="0076079D"/>
    <w:rsid w:val="00763A6F"/>
    <w:rsid w:val="0076555A"/>
    <w:rsid w:val="007666F6"/>
    <w:rsid w:val="00767B05"/>
    <w:rsid w:val="0077280C"/>
    <w:rsid w:val="0077684E"/>
    <w:rsid w:val="00777E5E"/>
    <w:rsid w:val="00780DC9"/>
    <w:rsid w:val="00784DA8"/>
    <w:rsid w:val="00796409"/>
    <w:rsid w:val="007A54BF"/>
    <w:rsid w:val="007D3386"/>
    <w:rsid w:val="007F31A5"/>
    <w:rsid w:val="007F64FC"/>
    <w:rsid w:val="00811D9D"/>
    <w:rsid w:val="00823F15"/>
    <w:rsid w:val="008370B8"/>
    <w:rsid w:val="00854A08"/>
    <w:rsid w:val="00861606"/>
    <w:rsid w:val="00876C2D"/>
    <w:rsid w:val="00882ADE"/>
    <w:rsid w:val="00887DDB"/>
    <w:rsid w:val="00894F81"/>
    <w:rsid w:val="008962C6"/>
    <w:rsid w:val="008B0D99"/>
    <w:rsid w:val="008B1886"/>
    <w:rsid w:val="008C10B7"/>
    <w:rsid w:val="008D125F"/>
    <w:rsid w:val="008D442A"/>
    <w:rsid w:val="008D4EB9"/>
    <w:rsid w:val="008D5D58"/>
    <w:rsid w:val="008D5E21"/>
    <w:rsid w:val="008E1226"/>
    <w:rsid w:val="008E2EFB"/>
    <w:rsid w:val="008E7C2D"/>
    <w:rsid w:val="008F7668"/>
    <w:rsid w:val="008F7B61"/>
    <w:rsid w:val="00910F05"/>
    <w:rsid w:val="009310C2"/>
    <w:rsid w:val="0093513B"/>
    <w:rsid w:val="00936B95"/>
    <w:rsid w:val="00945484"/>
    <w:rsid w:val="0095347B"/>
    <w:rsid w:val="00964A41"/>
    <w:rsid w:val="00976093"/>
    <w:rsid w:val="00986CDB"/>
    <w:rsid w:val="00996A1C"/>
    <w:rsid w:val="00996B40"/>
    <w:rsid w:val="009973E9"/>
    <w:rsid w:val="009A735B"/>
    <w:rsid w:val="009B55C6"/>
    <w:rsid w:val="009C1D45"/>
    <w:rsid w:val="009C7E09"/>
    <w:rsid w:val="009D18D4"/>
    <w:rsid w:val="009D2088"/>
    <w:rsid w:val="00A0116C"/>
    <w:rsid w:val="00A129A4"/>
    <w:rsid w:val="00A20596"/>
    <w:rsid w:val="00A353B3"/>
    <w:rsid w:val="00A36747"/>
    <w:rsid w:val="00A63347"/>
    <w:rsid w:val="00A7295E"/>
    <w:rsid w:val="00A76197"/>
    <w:rsid w:val="00A86687"/>
    <w:rsid w:val="00A87EA3"/>
    <w:rsid w:val="00A9785C"/>
    <w:rsid w:val="00AA1597"/>
    <w:rsid w:val="00AB10AC"/>
    <w:rsid w:val="00AD7F94"/>
    <w:rsid w:val="00AE7DA2"/>
    <w:rsid w:val="00AF62BB"/>
    <w:rsid w:val="00B24973"/>
    <w:rsid w:val="00B259D7"/>
    <w:rsid w:val="00B32224"/>
    <w:rsid w:val="00B33927"/>
    <w:rsid w:val="00B50183"/>
    <w:rsid w:val="00B54F4D"/>
    <w:rsid w:val="00B56FA9"/>
    <w:rsid w:val="00B81856"/>
    <w:rsid w:val="00B92FFD"/>
    <w:rsid w:val="00B94798"/>
    <w:rsid w:val="00B96A22"/>
    <w:rsid w:val="00BA68CC"/>
    <w:rsid w:val="00BB1593"/>
    <w:rsid w:val="00BC160E"/>
    <w:rsid w:val="00BD7061"/>
    <w:rsid w:val="00BE249F"/>
    <w:rsid w:val="00C02B09"/>
    <w:rsid w:val="00C044BC"/>
    <w:rsid w:val="00C15006"/>
    <w:rsid w:val="00C20A4A"/>
    <w:rsid w:val="00C20E24"/>
    <w:rsid w:val="00C25EAD"/>
    <w:rsid w:val="00C2633A"/>
    <w:rsid w:val="00C268A5"/>
    <w:rsid w:val="00C4372C"/>
    <w:rsid w:val="00C44BCB"/>
    <w:rsid w:val="00C44DC9"/>
    <w:rsid w:val="00C65490"/>
    <w:rsid w:val="00C74AF1"/>
    <w:rsid w:val="00CB3973"/>
    <w:rsid w:val="00CB6825"/>
    <w:rsid w:val="00CD6231"/>
    <w:rsid w:val="00CD7900"/>
    <w:rsid w:val="00CF2398"/>
    <w:rsid w:val="00D055AC"/>
    <w:rsid w:val="00D16E62"/>
    <w:rsid w:val="00D26018"/>
    <w:rsid w:val="00D3364D"/>
    <w:rsid w:val="00D629BB"/>
    <w:rsid w:val="00D64BE0"/>
    <w:rsid w:val="00D71ADA"/>
    <w:rsid w:val="00D71E03"/>
    <w:rsid w:val="00D91A00"/>
    <w:rsid w:val="00D93B7B"/>
    <w:rsid w:val="00D97837"/>
    <w:rsid w:val="00DA1967"/>
    <w:rsid w:val="00DA2508"/>
    <w:rsid w:val="00DB0C03"/>
    <w:rsid w:val="00DB156D"/>
    <w:rsid w:val="00DB66D3"/>
    <w:rsid w:val="00DC0447"/>
    <w:rsid w:val="00DC06CC"/>
    <w:rsid w:val="00DC5068"/>
    <w:rsid w:val="00DD4B8A"/>
    <w:rsid w:val="00DE4C3F"/>
    <w:rsid w:val="00DF567A"/>
    <w:rsid w:val="00DF5E82"/>
    <w:rsid w:val="00DF6E65"/>
    <w:rsid w:val="00E21D47"/>
    <w:rsid w:val="00E437DC"/>
    <w:rsid w:val="00E53055"/>
    <w:rsid w:val="00E549FA"/>
    <w:rsid w:val="00E617C3"/>
    <w:rsid w:val="00E653BC"/>
    <w:rsid w:val="00E91B75"/>
    <w:rsid w:val="00E97701"/>
    <w:rsid w:val="00EA2212"/>
    <w:rsid w:val="00EA4B29"/>
    <w:rsid w:val="00EA5E7A"/>
    <w:rsid w:val="00EB32F3"/>
    <w:rsid w:val="00EB7324"/>
    <w:rsid w:val="00ED0D33"/>
    <w:rsid w:val="00ED6F9A"/>
    <w:rsid w:val="00EE6EA0"/>
    <w:rsid w:val="00F00B63"/>
    <w:rsid w:val="00F10B80"/>
    <w:rsid w:val="00F2080D"/>
    <w:rsid w:val="00F26E0C"/>
    <w:rsid w:val="00F36F9C"/>
    <w:rsid w:val="00F40AA1"/>
    <w:rsid w:val="00F41D5A"/>
    <w:rsid w:val="00F62191"/>
    <w:rsid w:val="00F77264"/>
    <w:rsid w:val="00F82DF5"/>
    <w:rsid w:val="00F87BEC"/>
    <w:rsid w:val="00F9038A"/>
    <w:rsid w:val="00F91A0C"/>
    <w:rsid w:val="00F97215"/>
    <w:rsid w:val="00FA16F6"/>
    <w:rsid w:val="00FA7366"/>
    <w:rsid w:val="00FC149D"/>
    <w:rsid w:val="00FC2976"/>
    <w:rsid w:val="00FC5CBA"/>
    <w:rsid w:val="00FD39FC"/>
    <w:rsid w:val="00FD4894"/>
    <w:rsid w:val="00FE162D"/>
    <w:rsid w:val="00FE7769"/>
    <w:rsid w:val="00FF04CD"/>
    <w:rsid w:val="00FF4026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A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24"/>
  </w:style>
  <w:style w:type="paragraph" w:styleId="1">
    <w:name w:val="heading 1"/>
    <w:basedOn w:val="a"/>
    <w:next w:val="a"/>
    <w:link w:val="10"/>
    <w:uiPriority w:val="9"/>
    <w:qFormat/>
    <w:rsid w:val="00395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50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0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0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0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0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0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0D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50D7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0D7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styleId="a5">
    <w:name w:val="Emphasis"/>
    <w:basedOn w:val="a0"/>
    <w:uiPriority w:val="20"/>
    <w:qFormat/>
    <w:rsid w:val="003950D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950D7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rsid w:val="003950D7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0D7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0D7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950D7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950D7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50D7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9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950D7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950D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50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0D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50D7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50D7"/>
    <w:rPr>
      <w:b/>
      <w:bCs/>
      <w:i/>
      <w:iCs/>
      <w:color w:val="F0AD00" w:themeColor="accent1"/>
    </w:rPr>
  </w:style>
  <w:style w:type="character" w:styleId="ae">
    <w:name w:val="Subtle Emphasis"/>
    <w:basedOn w:val="a0"/>
    <w:uiPriority w:val="19"/>
    <w:qFormat/>
    <w:rsid w:val="003950D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0D7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950D7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950D7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0D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0D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6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29BB"/>
  </w:style>
  <w:style w:type="character" w:styleId="af6">
    <w:name w:val="Hyperlink"/>
    <w:basedOn w:val="a0"/>
    <w:uiPriority w:val="99"/>
    <w:unhideWhenUsed/>
    <w:rsid w:val="00442DCD"/>
    <w:rPr>
      <w:color w:val="168BBA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AB10A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B10AC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B10AC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D1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6E62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59"/>
    <w:rsid w:val="0034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AE7DA2"/>
    <w:rPr>
      <w:color w:val="680000" w:themeColor="followedHyperlink"/>
      <w:u w:val="single"/>
    </w:rPr>
  </w:style>
  <w:style w:type="paragraph" w:customStyle="1" w:styleId="Standard">
    <w:name w:val="Standard"/>
    <w:rsid w:val="008F7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9C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e">
    <w:name w:val="footer"/>
    <w:basedOn w:val="a"/>
    <w:link w:val="aff"/>
    <w:uiPriority w:val="99"/>
    <w:unhideWhenUsed/>
    <w:rsid w:val="004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F12DF"/>
  </w:style>
  <w:style w:type="paragraph" w:styleId="aff0">
    <w:name w:val="footnote text"/>
    <w:basedOn w:val="a"/>
    <w:link w:val="aff1"/>
    <w:uiPriority w:val="99"/>
    <w:semiHidden/>
    <w:unhideWhenUsed/>
    <w:rsid w:val="008E7C2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E7C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24"/>
  </w:style>
  <w:style w:type="paragraph" w:styleId="1">
    <w:name w:val="heading 1"/>
    <w:basedOn w:val="a"/>
    <w:next w:val="a"/>
    <w:link w:val="10"/>
    <w:uiPriority w:val="9"/>
    <w:qFormat/>
    <w:rsid w:val="00395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50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0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0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0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0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0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0D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50D7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0D7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styleId="a5">
    <w:name w:val="Emphasis"/>
    <w:basedOn w:val="a0"/>
    <w:uiPriority w:val="20"/>
    <w:qFormat/>
    <w:rsid w:val="003950D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950D7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rsid w:val="003950D7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0D7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0D7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950D7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950D7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50D7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9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950D7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950D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50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0D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50D7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50D7"/>
    <w:rPr>
      <w:b/>
      <w:bCs/>
      <w:i/>
      <w:iCs/>
      <w:color w:val="F0AD00" w:themeColor="accent1"/>
    </w:rPr>
  </w:style>
  <w:style w:type="character" w:styleId="ae">
    <w:name w:val="Subtle Emphasis"/>
    <w:basedOn w:val="a0"/>
    <w:uiPriority w:val="19"/>
    <w:qFormat/>
    <w:rsid w:val="003950D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0D7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950D7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950D7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0D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0D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6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29BB"/>
  </w:style>
  <w:style w:type="character" w:styleId="af6">
    <w:name w:val="Hyperlink"/>
    <w:basedOn w:val="a0"/>
    <w:uiPriority w:val="99"/>
    <w:unhideWhenUsed/>
    <w:rsid w:val="00442DCD"/>
    <w:rPr>
      <w:color w:val="168BBA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AB10A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B10AC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B10AC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D1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6E62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59"/>
    <w:rsid w:val="0034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AE7DA2"/>
    <w:rPr>
      <w:color w:val="680000" w:themeColor="followedHyperlink"/>
      <w:u w:val="single"/>
    </w:rPr>
  </w:style>
  <w:style w:type="paragraph" w:customStyle="1" w:styleId="Standard">
    <w:name w:val="Standard"/>
    <w:rsid w:val="008F7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9C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e">
    <w:name w:val="footer"/>
    <w:basedOn w:val="a"/>
    <w:link w:val="aff"/>
    <w:uiPriority w:val="99"/>
    <w:unhideWhenUsed/>
    <w:rsid w:val="004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F12DF"/>
  </w:style>
  <w:style w:type="paragraph" w:styleId="aff0">
    <w:name w:val="footnote text"/>
    <w:basedOn w:val="a"/>
    <w:link w:val="aff1"/>
    <w:uiPriority w:val="99"/>
    <w:semiHidden/>
    <w:unhideWhenUsed/>
    <w:rsid w:val="008E7C2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E7C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165952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dc-stanislavsko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hsh2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27633798?from=grou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fart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AA57-620F-4E35-AE34-C89933F4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WORK</dc:creator>
  <cp:lastModifiedBy>Admin</cp:lastModifiedBy>
  <cp:revision>14</cp:revision>
  <cp:lastPrinted>2025-09-16T10:53:00Z</cp:lastPrinted>
  <dcterms:created xsi:type="dcterms:W3CDTF">2025-09-12T10:45:00Z</dcterms:created>
  <dcterms:modified xsi:type="dcterms:W3CDTF">2025-09-17T09:59:00Z</dcterms:modified>
</cp:coreProperties>
</file>